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FA" w:rsidRPr="00E37CFF" w:rsidRDefault="00E37CFF" w:rsidP="004F020F">
      <w:pPr>
        <w:jc w:val="center"/>
        <w:rPr>
          <w:b/>
          <w:noProof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</w:t>
      </w:r>
      <w:r w:rsidR="00871650" w:rsidRPr="00871650">
        <w:rPr>
          <w:sz w:val="24"/>
          <w:szCs w:val="24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pt;height:39.7pt" o:ole="">
            <v:imagedata r:id="rId9" o:title=""/>
          </v:shape>
          <o:OLEObject Type="Embed" ProgID="MSPhotoEd.3" ShapeID="_x0000_i1025" DrawAspect="Content" ObjectID="_1732628641" r:id="rId10"/>
        </w:object>
      </w:r>
      <w:r>
        <w:rPr>
          <w:sz w:val="24"/>
          <w:szCs w:val="24"/>
        </w:rPr>
        <w:t xml:space="preserve">                                  </w:t>
      </w:r>
      <w:r w:rsidRPr="00E37CFF">
        <w:rPr>
          <w:b/>
          <w:sz w:val="24"/>
          <w:szCs w:val="24"/>
        </w:rPr>
        <w:t>ПРОЕКТ</w:t>
      </w:r>
    </w:p>
    <w:p w:rsidR="00B34C3A" w:rsidRPr="0087640E" w:rsidRDefault="00B34C3A" w:rsidP="00F937FA">
      <w:pPr>
        <w:jc w:val="center"/>
        <w:rPr>
          <w:b/>
        </w:rPr>
      </w:pPr>
    </w:p>
    <w:p w:rsidR="00F937FA" w:rsidRPr="0087640E" w:rsidRDefault="004F020F" w:rsidP="00F937FA">
      <w:pPr>
        <w:jc w:val="center"/>
        <w:rPr>
          <w:b/>
        </w:rPr>
      </w:pPr>
      <w:r>
        <w:rPr>
          <w:b/>
        </w:rPr>
        <w:t>АДМИНИСТРАЦИЯ</w:t>
      </w:r>
      <w:r w:rsidR="00871650">
        <w:rPr>
          <w:b/>
        </w:rPr>
        <w:t xml:space="preserve"> ЮГО-СЕВЕРНОГО</w:t>
      </w:r>
      <w:r w:rsidR="00F937FA" w:rsidRPr="0087640E">
        <w:rPr>
          <w:b/>
        </w:rPr>
        <w:t xml:space="preserve"> СЕЛЬСКОГО </w:t>
      </w:r>
      <w:r w:rsidR="00B8795F" w:rsidRPr="0087640E">
        <w:rPr>
          <w:b/>
        </w:rPr>
        <w:t>ПОСЕЛЕНИЯ</w:t>
      </w:r>
    </w:p>
    <w:p w:rsidR="00F937FA" w:rsidRPr="0087640E" w:rsidRDefault="00F937FA" w:rsidP="00F937FA">
      <w:pPr>
        <w:jc w:val="center"/>
        <w:rPr>
          <w:b/>
        </w:rPr>
      </w:pPr>
      <w:r w:rsidRPr="0087640E">
        <w:rPr>
          <w:b/>
        </w:rPr>
        <w:t>ТИХОРЕЦК</w:t>
      </w:r>
      <w:r w:rsidR="00B8795F" w:rsidRPr="0087640E">
        <w:rPr>
          <w:b/>
        </w:rPr>
        <w:t>ОГО</w:t>
      </w:r>
      <w:r w:rsidR="00B34C3A">
        <w:rPr>
          <w:b/>
        </w:rPr>
        <w:t xml:space="preserve"> </w:t>
      </w:r>
      <w:r w:rsidRPr="0087640E">
        <w:rPr>
          <w:b/>
        </w:rPr>
        <w:t>РАЙОН</w:t>
      </w:r>
      <w:r w:rsidR="00B8795F" w:rsidRPr="0087640E">
        <w:rPr>
          <w:b/>
        </w:rPr>
        <w:t>А</w:t>
      </w:r>
      <w:r w:rsidRPr="0087640E">
        <w:rPr>
          <w:b/>
        </w:rPr>
        <w:t xml:space="preserve">  </w:t>
      </w:r>
    </w:p>
    <w:p w:rsidR="0002175D" w:rsidRDefault="0002175D" w:rsidP="00F937FA">
      <w:pPr>
        <w:rPr>
          <w:b/>
        </w:rPr>
      </w:pPr>
    </w:p>
    <w:p w:rsidR="004F020F" w:rsidRDefault="004F020F" w:rsidP="004F020F">
      <w:pPr>
        <w:jc w:val="center"/>
        <w:rPr>
          <w:b/>
        </w:rPr>
      </w:pPr>
      <w:r>
        <w:rPr>
          <w:b/>
        </w:rPr>
        <w:t xml:space="preserve">ПОСТАНОВЛЕНИЕ  </w:t>
      </w:r>
    </w:p>
    <w:p w:rsidR="004F020F" w:rsidRDefault="004F020F" w:rsidP="004F020F">
      <w:pPr>
        <w:jc w:val="center"/>
        <w:rPr>
          <w:b/>
        </w:rPr>
      </w:pPr>
    </w:p>
    <w:p w:rsidR="00F937FA" w:rsidRPr="00986842" w:rsidRDefault="00DA1099" w:rsidP="00F937FA">
      <w:r>
        <w:t xml:space="preserve">от </w:t>
      </w:r>
      <w:r w:rsidR="00E37CFF">
        <w:t xml:space="preserve">_______________                                                                                      </w:t>
      </w:r>
      <w:r w:rsidR="00610D55" w:rsidRPr="00EC0255">
        <w:t>№</w:t>
      </w:r>
      <w:r w:rsidR="00E37CFF">
        <w:t xml:space="preserve"> _____</w:t>
      </w:r>
    </w:p>
    <w:p w:rsidR="00F937FA" w:rsidRPr="0087640E" w:rsidRDefault="00B8795F" w:rsidP="00F937FA">
      <w:pPr>
        <w:jc w:val="center"/>
      </w:pPr>
      <w:r w:rsidRPr="00986842">
        <w:t xml:space="preserve">станица </w:t>
      </w:r>
      <w:r w:rsidR="00871650">
        <w:t>Юго-Северная</w:t>
      </w:r>
    </w:p>
    <w:p w:rsidR="0002175D" w:rsidRDefault="0002175D" w:rsidP="00403C28">
      <w:pPr>
        <w:shd w:val="clear" w:color="auto" w:fill="FFFFFF"/>
        <w:spacing w:line="322" w:lineRule="exact"/>
        <w:ind w:right="10"/>
        <w:rPr>
          <w:b/>
        </w:rPr>
      </w:pPr>
    </w:p>
    <w:p w:rsidR="0034059E" w:rsidRPr="00354CB0" w:rsidRDefault="00E37CFF" w:rsidP="0034059E">
      <w:pPr>
        <w:ind w:firstLine="709"/>
        <w:jc w:val="center"/>
        <w:rPr>
          <w:b/>
          <w:bCs/>
        </w:rPr>
      </w:pPr>
      <w:r w:rsidRPr="00E37CFF">
        <w:rPr>
          <w:b/>
          <w:bCs/>
        </w:rPr>
        <w:t xml:space="preserve">Об утверждении </w:t>
      </w:r>
      <w:r w:rsidR="00A55090">
        <w:rPr>
          <w:b/>
          <w:bCs/>
        </w:rPr>
        <w:t>а</w:t>
      </w:r>
      <w:r w:rsidRPr="00E37CFF">
        <w:rPr>
          <w:b/>
          <w:bCs/>
        </w:rPr>
        <w:t>дминистративного регламента предоставления муниципальной услуги</w:t>
      </w:r>
      <w:r w:rsidR="0034059E">
        <w:rPr>
          <w:b/>
          <w:bCs/>
        </w:rPr>
        <w:t xml:space="preserve"> «</w:t>
      </w:r>
      <w:r w:rsidRPr="00E37CFF">
        <w:rPr>
          <w:b/>
          <w:bCs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b/>
          <w:bCs/>
        </w:rPr>
        <w:t xml:space="preserve">муниципальных </w:t>
      </w:r>
      <w:r w:rsidRPr="00354CB0">
        <w:rPr>
          <w:b/>
          <w:bCs/>
        </w:rPr>
        <w:t xml:space="preserve">нормативных правовых актов </w:t>
      </w:r>
      <w:r w:rsidR="0034059E" w:rsidRPr="00354CB0">
        <w:rPr>
          <w:b/>
          <w:bCs/>
        </w:rPr>
        <w:t xml:space="preserve">о местных налогах и сборах» </w:t>
      </w: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B34C3A" w:rsidRDefault="0034059E" w:rsidP="0082793B">
      <w:pPr>
        <w:ind w:firstLine="709"/>
        <w:jc w:val="both"/>
      </w:pPr>
      <w:r w:rsidRPr="0034059E">
        <w:t>В целях обеспечения принципа открытости и общедоступности информации о предоставлении муниципальных услуг населению, руководствуясь Федеральным зак</w:t>
      </w:r>
      <w:r>
        <w:t xml:space="preserve">оном от </w:t>
      </w:r>
      <w:r w:rsidR="00A55090">
        <w:t xml:space="preserve">6 октября </w:t>
      </w:r>
      <w:r>
        <w:t>2003 г</w:t>
      </w:r>
      <w:r w:rsidR="00A55090">
        <w:t xml:space="preserve">ода </w:t>
      </w:r>
      <w:r>
        <w:t xml:space="preserve"> </w:t>
      </w:r>
      <w:r w:rsidR="00A55090">
        <w:t>№</w:t>
      </w:r>
      <w:r>
        <w:t xml:space="preserve"> 131-ФЗ «</w:t>
      </w:r>
      <w:r w:rsidRPr="0034059E">
        <w:t>Об общих принципах организации местного самоуправления в Российской Федерации</w:t>
      </w:r>
      <w:r>
        <w:t>»</w:t>
      </w:r>
      <w:r w:rsidRPr="0034059E">
        <w:t xml:space="preserve">, </w:t>
      </w:r>
      <w:r w:rsidR="00A55090">
        <w:t xml:space="preserve">статьей 34.2 Налогового кодекса Российской Федерации                         </w:t>
      </w:r>
      <w:r>
        <w:t xml:space="preserve"> </w:t>
      </w:r>
      <w:proofErr w:type="gramStart"/>
      <w:r w:rsidR="00B34C3A">
        <w:t>п</w:t>
      </w:r>
      <w:proofErr w:type="gramEnd"/>
      <w:r w:rsidR="00B34C3A">
        <w:t xml:space="preserve"> о с т а н о в л я ю:</w:t>
      </w:r>
    </w:p>
    <w:p w:rsidR="0034059E" w:rsidRDefault="0034059E" w:rsidP="0082793B">
      <w:pPr>
        <w:ind w:firstLine="709"/>
        <w:jc w:val="both"/>
      </w:pPr>
      <w:r>
        <w:t>1.</w:t>
      </w:r>
      <w:r w:rsidRPr="0034059E">
        <w:t>Утвердить административный регламент предо</w:t>
      </w:r>
      <w:r w:rsidR="00440935">
        <w:t>ставления муниципальной услуги «</w:t>
      </w:r>
      <w:r w:rsidR="00440935" w:rsidRPr="00440935">
        <w:t xml:space="preserve">Дача письменных разъяснений налогоплательщикам по вопросам применения </w:t>
      </w:r>
      <w:r w:rsidR="00DC2C96" w:rsidRPr="00354CB0">
        <w:t xml:space="preserve">муниципальных </w:t>
      </w:r>
      <w:r w:rsidR="00440935" w:rsidRPr="00354CB0">
        <w:t xml:space="preserve">нормативных правовых актов о местных налогах и сборах» </w:t>
      </w:r>
      <w:r w:rsidRPr="0034059E">
        <w:t>согласно приложению к настоящему постановлению.</w:t>
      </w:r>
    </w:p>
    <w:p w:rsidR="00440935" w:rsidRDefault="00440935" w:rsidP="0082793B">
      <w:pPr>
        <w:ind w:firstLine="709"/>
        <w:jc w:val="both"/>
      </w:pPr>
      <w:r>
        <w:t>2.</w:t>
      </w:r>
      <w:r w:rsidRPr="00440935">
        <w:t>Главному специалисту администрации Юго-Северного сельског</w:t>
      </w:r>
      <w:r>
        <w:t xml:space="preserve">о поселения Тихорецкого района </w:t>
      </w:r>
      <w:proofErr w:type="spellStart"/>
      <w:r>
        <w:t>Худик</w:t>
      </w:r>
      <w:proofErr w:type="spellEnd"/>
      <w:r>
        <w:t xml:space="preserve"> О.А.</w:t>
      </w:r>
      <w:r w:rsidRPr="00440935">
        <w:t xml:space="preserve"> обеспечить официальное обнародование настоящего постановления в специально установленных местах и его размещение на официальном сайте администрации Юго-Северного сельского поселения Тихорецкого района в информационно-телекоммуникационной сети «Интернет».</w:t>
      </w:r>
    </w:p>
    <w:p w:rsidR="00542AAD" w:rsidRPr="003D06BE" w:rsidRDefault="00440935" w:rsidP="0082793B">
      <w:pPr>
        <w:ind w:firstLine="709"/>
        <w:jc w:val="both"/>
      </w:pPr>
      <w:r>
        <w:t>3</w:t>
      </w:r>
      <w:r w:rsidR="003D06BE" w:rsidRPr="003D06BE">
        <w:t>.</w:t>
      </w:r>
      <w:r w:rsidR="00542AAD" w:rsidRPr="003D06BE">
        <w:t>Контроль за вып</w:t>
      </w:r>
      <w:r w:rsidR="00C84719">
        <w:t>олнением настоящего постановления</w:t>
      </w:r>
      <w:r w:rsidR="00542AAD" w:rsidRPr="003D06BE">
        <w:t xml:space="preserve"> оставляю за собой.</w:t>
      </w:r>
    </w:p>
    <w:p w:rsidR="00D8604C" w:rsidRDefault="00440935" w:rsidP="00440935">
      <w:pPr>
        <w:ind w:firstLine="709"/>
        <w:jc w:val="both"/>
      </w:pPr>
      <w:r>
        <w:t>4</w:t>
      </w:r>
      <w:r w:rsidR="00E63931">
        <w:t>.</w:t>
      </w:r>
      <w:r w:rsidRPr="00440935">
        <w:t>Постановление вступает в силу со дня его официального обнародования.</w:t>
      </w:r>
    </w:p>
    <w:p w:rsidR="004F020F" w:rsidRDefault="004F020F" w:rsidP="003D06BE">
      <w:pPr>
        <w:jc w:val="both"/>
      </w:pPr>
    </w:p>
    <w:p w:rsidR="00440935" w:rsidRDefault="00440935" w:rsidP="003D06BE">
      <w:pPr>
        <w:jc w:val="both"/>
      </w:pPr>
    </w:p>
    <w:p w:rsidR="004F020F" w:rsidRDefault="00237697" w:rsidP="004F020F">
      <w:pPr>
        <w:jc w:val="both"/>
      </w:pPr>
      <w:r>
        <w:t xml:space="preserve">Глава </w:t>
      </w:r>
      <w:r w:rsidR="00E63931">
        <w:t>Юго-Северного</w:t>
      </w:r>
      <w:r w:rsidR="004460E8" w:rsidRPr="003D06BE">
        <w:t xml:space="preserve"> сельского </w:t>
      </w:r>
    </w:p>
    <w:p w:rsidR="009C4246" w:rsidRDefault="004460E8" w:rsidP="004F020F">
      <w:r w:rsidRPr="003D06BE">
        <w:t xml:space="preserve">поселения Тихорецкого района                                         </w:t>
      </w:r>
      <w:r w:rsidR="00403C28" w:rsidRPr="003D06BE">
        <w:t xml:space="preserve">          </w:t>
      </w:r>
      <w:r w:rsidR="00BB2B13" w:rsidRPr="003D06BE">
        <w:t xml:space="preserve">      </w:t>
      </w:r>
      <w:r w:rsidR="004F020F">
        <w:t xml:space="preserve">С.Ю. </w:t>
      </w:r>
      <w:proofErr w:type="spellStart"/>
      <w:r w:rsidR="004F020F">
        <w:t>Карпунин</w:t>
      </w:r>
      <w:proofErr w:type="spellEnd"/>
    </w:p>
    <w:p w:rsidR="00DF28EB" w:rsidRDefault="00DF28EB" w:rsidP="003D06BE">
      <w:pPr>
        <w:jc w:val="both"/>
      </w:pPr>
    </w:p>
    <w:p w:rsidR="00284E1D" w:rsidRDefault="00284E1D" w:rsidP="00DF28EB"/>
    <w:p w:rsidR="00440935" w:rsidRDefault="00440935" w:rsidP="00DF28EB"/>
    <w:p w:rsidR="00440935" w:rsidRDefault="00440935" w:rsidP="00DF28EB"/>
    <w:p w:rsidR="00440935" w:rsidRDefault="00440935" w:rsidP="00DF28EB"/>
    <w:p w:rsidR="00354CB0" w:rsidRDefault="000D3B1F" w:rsidP="000D3B1F">
      <w:pPr>
        <w:tabs>
          <w:tab w:val="left" w:pos="5245"/>
        </w:tabs>
      </w:pPr>
      <w:r>
        <w:lastRenderedPageBreak/>
        <w:t xml:space="preserve">                                                                          </w:t>
      </w:r>
    </w:p>
    <w:p w:rsidR="00354CB0" w:rsidRDefault="00354CB0" w:rsidP="000D3B1F">
      <w:pPr>
        <w:tabs>
          <w:tab w:val="left" w:pos="5245"/>
        </w:tabs>
      </w:pPr>
    </w:p>
    <w:p w:rsidR="00440935" w:rsidRDefault="00354CB0" w:rsidP="000D3B1F">
      <w:pPr>
        <w:tabs>
          <w:tab w:val="left" w:pos="5245"/>
        </w:tabs>
      </w:pPr>
      <w:r>
        <w:t xml:space="preserve">                                                                          </w:t>
      </w:r>
      <w:r w:rsidR="000D3B1F">
        <w:t>Приложение</w:t>
      </w:r>
    </w:p>
    <w:p w:rsidR="000D3B1F" w:rsidRDefault="000D3B1F" w:rsidP="000D3B1F">
      <w:pPr>
        <w:tabs>
          <w:tab w:val="left" w:pos="5245"/>
        </w:tabs>
      </w:pPr>
      <w:r>
        <w:t xml:space="preserve">                                                                          Утвержден</w:t>
      </w:r>
    </w:p>
    <w:p w:rsidR="00DF28EB" w:rsidRDefault="000D3B1F" w:rsidP="00DF28EB">
      <w:r>
        <w:t xml:space="preserve">                                                                          Постановлением </w:t>
      </w:r>
      <w:r w:rsidR="00DF28EB">
        <w:t>администрации</w:t>
      </w:r>
    </w:p>
    <w:p w:rsidR="00DF28EB" w:rsidRDefault="00DF28EB" w:rsidP="00DF28EB">
      <w:r>
        <w:t xml:space="preserve">                                                       </w:t>
      </w:r>
      <w:r w:rsidR="00E63931">
        <w:t xml:space="preserve">                   Юго-Северного</w:t>
      </w:r>
      <w:r>
        <w:t xml:space="preserve"> сельского поселения</w:t>
      </w:r>
    </w:p>
    <w:p w:rsidR="00DF28EB" w:rsidRDefault="00DF28EB" w:rsidP="000F5765">
      <w:pPr>
        <w:tabs>
          <w:tab w:val="left" w:pos="5103"/>
        </w:tabs>
      </w:pPr>
      <w:r>
        <w:t xml:space="preserve">                                             </w:t>
      </w:r>
      <w:r w:rsidR="000F5765">
        <w:t xml:space="preserve">                             </w:t>
      </w:r>
      <w:r>
        <w:t>Тихорецкого района</w:t>
      </w:r>
    </w:p>
    <w:p w:rsidR="00DF28EB" w:rsidRDefault="00DF28EB" w:rsidP="00DF28EB">
      <w:r>
        <w:t xml:space="preserve">                                                  </w:t>
      </w:r>
      <w:r w:rsidR="00C84719">
        <w:t xml:space="preserve">        </w:t>
      </w:r>
      <w:r w:rsidR="00E63931">
        <w:t xml:space="preserve">              </w:t>
      </w:r>
      <w:r w:rsidR="000F5765">
        <w:t xml:space="preserve">  </w:t>
      </w:r>
      <w:r w:rsidR="00637D0B">
        <w:t xml:space="preserve">от </w:t>
      </w:r>
      <w:r w:rsidR="000D3B1F">
        <w:t>_____________ № _____</w:t>
      </w:r>
    </w:p>
    <w:p w:rsidR="00DF28EB" w:rsidRDefault="00DF28EB" w:rsidP="00284E1D"/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ый регламент</w:t>
      </w:r>
    </w:p>
    <w:p w:rsidR="000D3B1F" w:rsidRPr="00354CB0" w:rsidRDefault="000D3B1F" w:rsidP="000D3B1F">
      <w:pPr>
        <w:suppressAutoHyphens/>
        <w:jc w:val="center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оставления </w:t>
      </w:r>
      <w:r w:rsidRPr="00354CB0">
        <w:rPr>
          <w:rFonts w:eastAsia="SimSun"/>
          <w:lang w:eastAsia="ar-SA"/>
        </w:rPr>
        <w:t xml:space="preserve">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lang w:eastAsia="ar-SA"/>
        </w:rPr>
        <w:t xml:space="preserve"> муниципальных </w:t>
      </w:r>
      <w:r w:rsidRPr="00354CB0">
        <w:rPr>
          <w:rFonts w:eastAsia="SimSun"/>
          <w:lang w:eastAsia="ar-SA"/>
        </w:rPr>
        <w:t>нормативных правовых актов о местных налогах и сборах»</w:t>
      </w:r>
    </w:p>
    <w:p w:rsidR="000D3B1F" w:rsidRPr="00DC2C96" w:rsidRDefault="000D3B1F" w:rsidP="000D3B1F">
      <w:pPr>
        <w:suppressAutoHyphens/>
        <w:jc w:val="center"/>
        <w:rPr>
          <w:rFonts w:eastAsia="SimSun"/>
          <w:color w:val="FF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1. Общие положения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1.1. Предмет регулирования </w:t>
      </w:r>
    </w:p>
    <w:p w:rsidR="008927A5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ого регламента</w:t>
      </w:r>
    </w:p>
    <w:p w:rsidR="000D3B1F" w:rsidRPr="000D3B1F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B1F" w:rsidRPr="000D3B1F" w:rsidRDefault="000D3B1F" w:rsidP="000D3B1F">
      <w:pPr>
        <w:suppressAutoHyphens/>
        <w:ind w:firstLine="851"/>
        <w:jc w:val="both"/>
      </w:pPr>
      <w:r w:rsidRPr="00354CB0">
        <w:rPr>
          <w:rFonts w:eastAsia="SimSun"/>
          <w:color w:val="000000"/>
          <w:lang w:eastAsia="ar-SA"/>
        </w:rPr>
        <w:t xml:space="preserve">Административный регламент предоставления 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 (далее – Регламент) определяет порядок и стандарт предоставл</w:t>
      </w:r>
      <w:r w:rsidR="00AF46E0" w:rsidRPr="00354CB0">
        <w:rPr>
          <w:rFonts w:eastAsia="SimSun"/>
          <w:color w:val="000000"/>
          <w:lang w:eastAsia="ar-SA"/>
        </w:rPr>
        <w:t xml:space="preserve">ения  администрацией Юго-Северного сельского поселения Тихорецкого района </w:t>
      </w:r>
      <w:r w:rsidRPr="00354CB0">
        <w:rPr>
          <w:rFonts w:eastAsia="SimSun"/>
          <w:color w:val="000000"/>
          <w:lang w:eastAsia="ar-SA"/>
        </w:rPr>
        <w:t>муниципальной услуги «</w:t>
      </w:r>
      <w:r w:rsidR="00AF46E0" w:rsidRPr="00354CB0">
        <w:rPr>
          <w:rFonts w:eastAsia="SimSun"/>
          <w:color w:val="000000"/>
          <w:lang w:eastAsia="ar-SA"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AF46E0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</w:t>
      </w:r>
      <w:r w:rsidRPr="00354CB0">
        <w:rPr>
          <w:rFonts w:eastAsia="SimSun"/>
          <w:color w:val="000000"/>
          <w:lang w:eastAsia="ar-SA"/>
        </w:rPr>
        <w:t>» (далее – муниципальная услуга).</w:t>
      </w:r>
    </w:p>
    <w:p w:rsidR="000D3B1F" w:rsidRPr="000D3B1F" w:rsidRDefault="000D3B1F" w:rsidP="000D3B1F">
      <w:pPr>
        <w:suppressAutoHyphens/>
        <w:ind w:firstLine="851"/>
        <w:jc w:val="center"/>
      </w:pPr>
    </w:p>
    <w:p w:rsidR="000D3B1F" w:rsidRDefault="000D3B1F" w:rsidP="008927A5">
      <w:pPr>
        <w:suppressAutoHyphens/>
        <w:ind w:firstLine="851"/>
        <w:jc w:val="center"/>
      </w:pPr>
      <w:r w:rsidRPr="000D3B1F">
        <w:t xml:space="preserve">Подраздел 1.2. Круг заявителей </w:t>
      </w:r>
    </w:p>
    <w:p w:rsidR="008927A5" w:rsidRPr="000D3B1F" w:rsidRDefault="008927A5" w:rsidP="008927A5">
      <w:pPr>
        <w:suppressAutoHyphens/>
        <w:ind w:firstLine="851"/>
        <w:jc w:val="center"/>
      </w:pPr>
    </w:p>
    <w:p w:rsidR="000D3B1F" w:rsidRPr="000D3B1F" w:rsidRDefault="000D3B1F" w:rsidP="00DE5E32">
      <w:pPr>
        <w:suppressAutoHyphens/>
        <w:ind w:firstLine="851"/>
        <w:jc w:val="both"/>
      </w:pPr>
      <w:r w:rsidRPr="00354CB0">
        <w:t>Заявителям</w:t>
      </w:r>
      <w:r w:rsidR="00AF46E0" w:rsidRPr="00354CB0">
        <w:t>и на получение муниципальной услуги, являются физические и юридические лица, признаваемые в соответствии с Налоговым кодексом Российской Федерации налогоплательщиками местных налогов и сборов</w:t>
      </w:r>
      <w:r w:rsidR="00DE5E32" w:rsidRPr="00354CB0">
        <w:t>.</w:t>
      </w:r>
    </w:p>
    <w:p w:rsidR="000D3B1F" w:rsidRPr="000D3B1F" w:rsidRDefault="000D3B1F" w:rsidP="000D3B1F">
      <w:pPr>
        <w:suppressAutoHyphens/>
        <w:ind w:firstLine="851"/>
        <w:jc w:val="both"/>
      </w:pP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t xml:space="preserve">Подраздел 1.3. </w:t>
      </w:r>
      <w:r w:rsidRPr="000D3B1F">
        <w:rPr>
          <w:rFonts w:eastAsia="SimSun"/>
          <w:color w:val="000000"/>
          <w:lang w:eastAsia="ar-SA"/>
        </w:rPr>
        <w:t>Требования к порядку информирования о предоставлении муниципальной услуги</w:t>
      </w:r>
    </w:p>
    <w:p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Информирование о предоставлении муниципальной услуги осущест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1</w:t>
      </w:r>
      <w:r w:rsidRPr="00354CB0">
        <w:rPr>
          <w:rFonts w:eastAsia="Arial"/>
          <w:lang w:eastAsia="ar-SA"/>
        </w:rPr>
        <w:t xml:space="preserve">.В </w:t>
      </w:r>
      <w:r w:rsidR="008927A5" w:rsidRPr="00354CB0">
        <w:t xml:space="preserve">администрации Юго-Северного сельского </w:t>
      </w:r>
      <w:r w:rsidRPr="00354CB0">
        <w:t>поселения Тихорецкого района</w:t>
      </w:r>
      <w:r w:rsidRPr="000D3B1F">
        <w:t xml:space="preserve"> (далее – администрация)</w:t>
      </w:r>
      <w:r w:rsidRPr="000D3B1F">
        <w:rPr>
          <w:rFonts w:eastAsia="Arial"/>
          <w:lang w:eastAsia="ar-SA"/>
        </w:rPr>
        <w:t>: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устной форме при личном обращен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с использованием телефонной связ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форме электронного документа посредством направления на адрес электронной почты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 письменным обращениям.</w:t>
      </w:r>
    </w:p>
    <w:p w:rsidR="00354CB0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</w:t>
      </w:r>
      <w:proofErr w:type="gramStart"/>
      <w:r w:rsidRPr="000D3B1F">
        <w:rPr>
          <w:rFonts w:eastAsia="Arial"/>
          <w:lang w:eastAsia="ar-SA"/>
        </w:rPr>
        <w:t>государственных</w:t>
      </w:r>
      <w:proofErr w:type="gramEnd"/>
      <w:r w:rsidRPr="000D3B1F">
        <w:rPr>
          <w:rFonts w:eastAsia="Arial"/>
          <w:lang w:eastAsia="ar-SA"/>
        </w:rPr>
        <w:t xml:space="preserve"> и </w:t>
      </w:r>
    </w:p>
    <w:p w:rsidR="00354CB0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Pr="00354CB0" w:rsidRDefault="00354CB0" w:rsidP="00354C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354CB0">
        <w:rPr>
          <w:rFonts w:eastAsia="Arial"/>
          <w:sz w:val="24"/>
          <w:szCs w:val="24"/>
          <w:lang w:eastAsia="ar-SA"/>
        </w:rPr>
        <w:t>2</w:t>
      </w:r>
    </w:p>
    <w:p w:rsidR="00354CB0" w:rsidRDefault="00354CB0" w:rsidP="00354C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lang w:eastAsia="ar-SA"/>
        </w:rPr>
      </w:pPr>
    </w:p>
    <w:p w:rsidR="006F6BE5" w:rsidRDefault="000D3B1F" w:rsidP="00354CB0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муниципальных услуг Краснодарского края» (ГАУ КК «МФЦ КК»), в том </w:t>
      </w:r>
    </w:p>
    <w:p w:rsidR="000D3B1F" w:rsidRPr="000D3B1F" w:rsidRDefault="006F6BE5" w:rsidP="006F6BE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ч</w:t>
      </w:r>
      <w:r w:rsidR="000D3B1F" w:rsidRPr="000D3B1F">
        <w:rPr>
          <w:rFonts w:eastAsia="Arial"/>
          <w:lang w:eastAsia="ar-SA"/>
        </w:rPr>
        <w:t>исле в его филиалах, включая филиал ГАУ КК «МФЦ КК» в Тихорецком районе (далее – МФЦ):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личном обращен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средством интернет-сайта – http://tihoreck.e-mfc.ru – «</w:t>
      </w:r>
      <w:proofErr w:type="spellStart"/>
      <w:r w:rsidRPr="000D3B1F">
        <w:rPr>
          <w:rFonts w:eastAsia="Arial"/>
          <w:lang w:eastAsia="ar-SA"/>
        </w:rPr>
        <w:t>Online</w:t>
      </w:r>
      <w:proofErr w:type="spellEnd"/>
      <w:r w:rsidRPr="000D3B1F">
        <w:rPr>
          <w:rFonts w:eastAsia="Arial"/>
          <w:lang w:eastAsia="ar-SA"/>
        </w:rPr>
        <w:t>-консультация»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–  http://www.e-mfc.ru (далее – Единый Портал МФЦ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3.</w:t>
      </w:r>
      <w:r w:rsidRPr="000D3B1F">
        <w:t xml:space="preserve"> Посредством размещения информации на официальном сайте администрации в информационно-телекоммуникационной сети «Интернет» (далее – сеть «Интернет»), адрес официального </w:t>
      </w:r>
      <w:r w:rsidRPr="00354CB0">
        <w:t xml:space="preserve">сайта </w:t>
      </w:r>
      <w:hyperlink r:id="rId11" w:history="1">
        <w:r w:rsidR="00AB35EA" w:rsidRPr="00354CB0">
          <w:rPr>
            <w:rStyle w:val="ab"/>
          </w:rPr>
          <w:t>https://ugo-severnoe.ru/</w:t>
        </w:r>
      </w:hyperlink>
      <w:r w:rsidR="00AB35EA">
        <w:rPr>
          <w:color w:val="0000FF"/>
          <w:u w:val="single"/>
        </w:rPr>
        <w:t xml:space="preserve"> </w:t>
      </w:r>
      <w:r w:rsidRPr="000D3B1F">
        <w:t>(далее – официальный сайт администрации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– Единый Портал, Портал Краснодарского края)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Рекомендуемое время для информирования – не более 10 минут.  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жи</w:t>
      </w:r>
      <w:r w:rsidR="00AB35EA">
        <w:rPr>
          <w:rFonts w:eastAsia="Arial"/>
          <w:lang w:eastAsia="ar-SA"/>
        </w:rPr>
        <w:t>м работы, адрес</w:t>
      </w:r>
      <w:r w:rsidRPr="000D3B1F">
        <w:rPr>
          <w:rFonts w:eastAsia="Arial"/>
          <w:lang w:eastAsia="ar-SA"/>
        </w:rPr>
        <w:t xml:space="preserve"> администрации;</w:t>
      </w:r>
    </w:p>
    <w:p w:rsidR="00354CB0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354CB0" w:rsidRPr="00354CB0" w:rsidRDefault="00354CB0" w:rsidP="00354CB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354CB0">
        <w:rPr>
          <w:rFonts w:eastAsia="Arial"/>
          <w:sz w:val="24"/>
          <w:szCs w:val="24"/>
          <w:lang w:eastAsia="ar-SA"/>
        </w:rPr>
        <w:t>3</w:t>
      </w:r>
    </w:p>
    <w:p w:rsidR="00354CB0" w:rsidRPr="000D3B1F" w:rsidRDefault="00354CB0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адрес электронной почты администраци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чтовые адреса, телефоны, фамилии должностных лиц администрации,  МФЦ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рядок информирования заявителей о предоставлении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порядок и сроки предоставления муниципальной услуги;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азмер государственной пошлины, взимаемой за предоставление муниципальной услуги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Arial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1.3.4. Организации, участвующие в предоставлении муниципальной услуги:</w:t>
      </w:r>
    </w:p>
    <w:p w:rsidR="00134C06" w:rsidRPr="00354CB0" w:rsidRDefault="00134C06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54CB0">
        <w:t xml:space="preserve">отсутствуют. </w:t>
      </w:r>
    </w:p>
    <w:p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t>1.3.5. 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3C3671" w:rsidRDefault="000D3B1F" w:rsidP="003C3671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1.3.6. На основании части 3 статьи 12 Федерального закона от 27 июля   2010 года № 210-ФЗ  «Об организации предоставления государственных и муниципальных услуг» (далее – Федеральный закон № 210-ФЗ) структура административного регламента предусматривает машиночитаемое описание процедур предоставления муниципальной услуги, обеспечивающее </w:t>
      </w:r>
    </w:p>
    <w:p w:rsidR="00354CB0" w:rsidRDefault="000D3B1F" w:rsidP="003C3671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автоматизацию процедур предоставления такой услуги с использованием информационных технологий, в соответствии с требованиями, установленными </w:t>
      </w:r>
    </w:p>
    <w:p w:rsidR="00354CB0" w:rsidRDefault="00354CB0" w:rsidP="003C3671">
      <w:pPr>
        <w:suppressAutoHyphens/>
        <w:jc w:val="both"/>
        <w:rPr>
          <w:rFonts w:eastAsia="SimSun"/>
          <w:color w:val="000000"/>
          <w:lang w:eastAsia="ar-SA"/>
        </w:rPr>
      </w:pPr>
    </w:p>
    <w:p w:rsidR="00354CB0" w:rsidRPr="00354CB0" w:rsidRDefault="00354CB0" w:rsidP="00354CB0">
      <w:pPr>
        <w:suppressAutoHyphens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354CB0">
        <w:rPr>
          <w:rFonts w:eastAsia="SimSun"/>
          <w:color w:val="000000"/>
          <w:sz w:val="24"/>
          <w:szCs w:val="24"/>
          <w:lang w:eastAsia="ar-SA"/>
        </w:rPr>
        <w:t>4</w:t>
      </w:r>
    </w:p>
    <w:p w:rsidR="00354CB0" w:rsidRDefault="00354CB0" w:rsidP="00354CB0">
      <w:pPr>
        <w:suppressAutoHyphens/>
        <w:jc w:val="center"/>
        <w:rPr>
          <w:rFonts w:eastAsia="SimSun"/>
          <w:color w:val="000000"/>
          <w:lang w:eastAsia="ar-SA"/>
        </w:rPr>
      </w:pPr>
    </w:p>
    <w:p w:rsidR="00134C06" w:rsidRPr="00354CB0" w:rsidRDefault="000D3B1F" w:rsidP="00354CB0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34C06" w:rsidRDefault="00134C06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2. Стандарт предоставления муниципальной услуги</w:t>
      </w:r>
    </w:p>
    <w:p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Подраздел 2.1.</w:t>
      </w:r>
      <w:r w:rsidRPr="000D3B1F">
        <w:rPr>
          <w:rFonts w:eastAsia="SimSun"/>
          <w:color w:val="000000"/>
          <w:lang w:eastAsia="ar-SA"/>
        </w:rPr>
        <w:t xml:space="preserve"> Наименование муниципальной услуги 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аименование муници</w:t>
      </w:r>
      <w:r w:rsidR="003C3671">
        <w:rPr>
          <w:rFonts w:eastAsia="SimSun"/>
          <w:color w:val="000000"/>
          <w:lang w:eastAsia="ar-SA"/>
        </w:rPr>
        <w:t xml:space="preserve">пальной услуги – </w:t>
      </w:r>
      <w:r w:rsidR="003C3671" w:rsidRPr="00354CB0">
        <w:rPr>
          <w:rFonts w:eastAsia="SimSun"/>
          <w:color w:val="000000"/>
          <w:lang w:eastAsia="ar-SA"/>
        </w:rPr>
        <w:t xml:space="preserve">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3C3671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.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2.Наименование органа, предоставляющего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ую услугу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0D3B1F" w:rsidP="000D3B1F">
      <w:pPr>
        <w:ind w:firstLine="567"/>
        <w:jc w:val="both"/>
      </w:pPr>
      <w:r w:rsidRPr="000D3B1F">
        <w:rPr>
          <w:rFonts w:eastAsia="SimSun"/>
          <w:lang w:eastAsia="ar-SA"/>
        </w:rPr>
        <w:t>2.2.1.Предоставление муниципальной услуги осуществляется администрацией.</w:t>
      </w:r>
    </w:p>
    <w:p w:rsidR="000D3B1F" w:rsidRPr="000D3B1F" w:rsidRDefault="000D3B1F" w:rsidP="000D3B1F">
      <w:pPr>
        <w:suppressAutoHyphens/>
        <w:ind w:firstLine="709"/>
        <w:jc w:val="both"/>
      </w:pPr>
      <w:r w:rsidRPr="000D3B1F">
        <w:rPr>
          <w:rFonts w:eastAsia="SimSun"/>
          <w:color w:val="000000"/>
          <w:lang w:eastAsia="ar-SA"/>
        </w:rPr>
        <w:t xml:space="preserve">2.2.2. </w:t>
      </w:r>
      <w:r w:rsidRPr="000D3B1F">
        <w:t>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CF6309">
        <w:t xml:space="preserve">й решением </w:t>
      </w:r>
      <w:r w:rsidR="00CF6309" w:rsidRPr="00354CB0">
        <w:t>Совета Юго-Северного сельского поселения Тихорецкого</w:t>
      </w:r>
      <w:r w:rsidRPr="00354CB0">
        <w:t xml:space="preserve"> района.</w:t>
      </w:r>
    </w:p>
    <w:p w:rsidR="000D3B1F" w:rsidRPr="00CF6309" w:rsidRDefault="000D3B1F" w:rsidP="00CF6309">
      <w:pPr>
        <w:suppressAutoHyphens/>
        <w:ind w:firstLine="709"/>
        <w:jc w:val="both"/>
      </w:pPr>
      <w:r w:rsidRPr="000D3B1F">
        <w:t>2.2.3. В организации предоставления муниципальной услуги участвует МФЦ.</w:t>
      </w:r>
    </w:p>
    <w:p w:rsidR="000D3B1F" w:rsidRPr="000D3B1F" w:rsidRDefault="000D3B1F" w:rsidP="000D3B1F">
      <w:pPr>
        <w:ind w:firstLine="567"/>
        <w:jc w:val="center"/>
      </w:pPr>
      <w:r w:rsidRPr="000D3B1F">
        <w:t>Подраздел 2.3.Результат предоставления муниципальной услуги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CF6309" w:rsidP="00CF6309">
      <w:pPr>
        <w:ind w:firstLine="709"/>
      </w:pPr>
      <w:r>
        <w:t xml:space="preserve">  </w:t>
      </w:r>
      <w:r w:rsidR="000D3B1F" w:rsidRPr="000D3B1F">
        <w:t>2.3.1.Результатом предоставления муниципальной услуги являются:</w:t>
      </w:r>
    </w:p>
    <w:p w:rsidR="00CF6309" w:rsidRPr="00354CB0" w:rsidRDefault="00CF6309" w:rsidP="00134C06">
      <w:pPr>
        <w:ind w:firstLine="567"/>
        <w:jc w:val="both"/>
      </w:pPr>
      <w:r w:rsidRPr="00354CB0">
        <w:t xml:space="preserve">письменное разъяснение налогоплательщикам по вопросам применения муниципальных </w:t>
      </w:r>
      <w:r w:rsidR="00DC2C96" w:rsidRPr="00354CB0">
        <w:t xml:space="preserve">нормативных </w:t>
      </w:r>
      <w:r w:rsidRPr="00354CB0">
        <w:t>правовых актов о налогах и сборах.</w:t>
      </w:r>
    </w:p>
    <w:p w:rsidR="00CF6309" w:rsidRPr="00354CB0" w:rsidRDefault="00134C06" w:rsidP="00CF6309">
      <w:pPr>
        <w:ind w:firstLine="567"/>
        <w:jc w:val="both"/>
      </w:pPr>
      <w:r w:rsidRPr="00354CB0">
        <w:t>письменный отказ в предоставлении муниципальной услуги.</w:t>
      </w:r>
    </w:p>
    <w:p w:rsidR="00134C06" w:rsidRPr="00CF6309" w:rsidRDefault="00134C06" w:rsidP="00CF6309">
      <w:pPr>
        <w:ind w:firstLine="567"/>
        <w:jc w:val="both"/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4. Срок предоставления муниципальной услуги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134C06">
        <w:rPr>
          <w:rFonts w:eastAsia="SimSun"/>
          <w:color w:val="000000"/>
          <w:lang w:eastAsia="ar-SA"/>
        </w:rPr>
        <w:t xml:space="preserve">2.4.1. Срок предоставления муниципальной услуги составляет </w:t>
      </w:r>
      <w:r w:rsidR="00134C06" w:rsidRPr="00354CB0">
        <w:rPr>
          <w:rFonts w:eastAsia="SimSun"/>
          <w:lang w:eastAsia="ar-SA"/>
        </w:rPr>
        <w:t xml:space="preserve">60 </w:t>
      </w:r>
      <w:r w:rsidRPr="00354CB0">
        <w:rPr>
          <w:rFonts w:eastAsia="SimSun"/>
          <w:lang w:eastAsia="ar-SA"/>
        </w:rPr>
        <w:t xml:space="preserve"> дней </w:t>
      </w:r>
      <w:r w:rsidRPr="00134C06">
        <w:rPr>
          <w:rFonts w:eastAsia="SimSun"/>
          <w:color w:val="000000"/>
          <w:lang w:eastAsia="ar-SA"/>
        </w:rPr>
        <w:t>со</w:t>
      </w:r>
      <w:r w:rsidRPr="000D3B1F">
        <w:rPr>
          <w:rFonts w:eastAsia="SimSun"/>
          <w:color w:val="000000"/>
          <w:lang w:eastAsia="ar-SA"/>
        </w:rPr>
        <w:t xml:space="preserve"> дня поступления заявления о предоставлении муниципальной услуг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5.Правовые основания для предоставления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ой услуги</w:t>
      </w:r>
    </w:p>
    <w:p w:rsidR="009E065D" w:rsidRDefault="009E065D" w:rsidP="000D3B1F">
      <w:pPr>
        <w:suppressAutoHyphens/>
        <w:ind w:firstLine="540"/>
        <w:jc w:val="both"/>
        <w:rPr>
          <w:rFonts w:eastAsia="SimSun"/>
          <w:b/>
          <w:color w:val="000000"/>
          <w:u w:val="single"/>
          <w:lang w:eastAsia="ar-SA"/>
        </w:rPr>
      </w:pPr>
    </w:p>
    <w:p w:rsidR="00354CB0" w:rsidRDefault="000D3B1F" w:rsidP="000D3B1F">
      <w:pPr>
        <w:ind w:firstLine="567"/>
        <w:jc w:val="both"/>
      </w:pPr>
      <w:r w:rsidRPr="000D3B1F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</w:t>
      </w:r>
    </w:p>
    <w:p w:rsidR="00354CB0" w:rsidRDefault="00354CB0" w:rsidP="000D3B1F">
      <w:pPr>
        <w:ind w:firstLine="567"/>
        <w:jc w:val="both"/>
      </w:pPr>
    </w:p>
    <w:p w:rsidR="00354CB0" w:rsidRPr="00354CB0" w:rsidRDefault="00354CB0" w:rsidP="00354CB0">
      <w:pPr>
        <w:ind w:firstLine="567"/>
        <w:jc w:val="center"/>
        <w:rPr>
          <w:sz w:val="24"/>
          <w:szCs w:val="24"/>
        </w:rPr>
      </w:pPr>
      <w:r w:rsidRPr="00354CB0">
        <w:rPr>
          <w:sz w:val="24"/>
          <w:szCs w:val="24"/>
        </w:rPr>
        <w:t>5</w:t>
      </w:r>
    </w:p>
    <w:p w:rsidR="00354CB0" w:rsidRDefault="00354CB0" w:rsidP="00354CB0">
      <w:pPr>
        <w:ind w:firstLine="567"/>
        <w:jc w:val="center"/>
      </w:pPr>
    </w:p>
    <w:p w:rsidR="000D3B1F" w:rsidRPr="000D3B1F" w:rsidRDefault="000D3B1F" w:rsidP="00354CB0">
      <w:pPr>
        <w:jc w:val="both"/>
      </w:pPr>
      <w:r w:rsidRPr="000D3B1F">
        <w:t>«Интернет» «Администрация/Муниципальные услуги», на Едином Портале и Портале Краснодарского края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134C06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6. Исчерпывающий перечень документов, необходимых</w:t>
      </w:r>
    </w:p>
    <w:p w:rsidR="000D3B1F" w:rsidRDefault="000D3B1F" w:rsidP="00134C06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E065D">
        <w:rPr>
          <w:rFonts w:eastAsia="SimSun"/>
          <w:color w:val="000000"/>
          <w:lang w:eastAsia="ar-SA"/>
        </w:rPr>
        <w:t>.</w:t>
      </w:r>
    </w:p>
    <w:p w:rsidR="00134C06" w:rsidRPr="000D3B1F" w:rsidRDefault="00134C06" w:rsidP="009E065D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DE6077" w:rsidRDefault="000D3B1F" w:rsidP="000D3B1F">
      <w:pPr>
        <w:suppressAutoHyphens/>
        <w:ind w:firstLine="69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6.1. Документы и информация, которые заявитель должен представить </w:t>
      </w:r>
      <w:r w:rsidRPr="00DE6077">
        <w:rPr>
          <w:rFonts w:eastAsia="SimSun"/>
          <w:lang w:eastAsia="ar-SA"/>
        </w:rPr>
        <w:t>самостоятельно:</w:t>
      </w:r>
    </w:p>
    <w:p w:rsidR="00110C58" w:rsidRPr="00DE6077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1) заявление о даче письменных разъяснений по вопросам применения муниципальных </w:t>
      </w:r>
      <w:r w:rsidR="00DC2C96" w:rsidRPr="00DE6077">
        <w:rPr>
          <w:rFonts w:eastAsia="SimSun"/>
          <w:lang w:eastAsia="ar-SA"/>
        </w:rPr>
        <w:t xml:space="preserve"> нормативных </w:t>
      </w:r>
      <w:r w:rsidRPr="00DE6077">
        <w:rPr>
          <w:rFonts w:eastAsia="SimSun"/>
          <w:lang w:eastAsia="ar-SA"/>
        </w:rPr>
        <w:t>правовых актов о налогах и сборах</w:t>
      </w:r>
      <w:r w:rsidR="007826E0" w:rsidRPr="00DE6077">
        <w:rPr>
          <w:rFonts w:eastAsia="SimSun"/>
          <w:lang w:eastAsia="ar-SA"/>
        </w:rPr>
        <w:t xml:space="preserve"> (далее – заявление)</w:t>
      </w:r>
      <w:r w:rsidRPr="00DE6077">
        <w:rPr>
          <w:rFonts w:eastAsia="SimSun"/>
          <w:lang w:eastAsia="ar-SA"/>
        </w:rPr>
        <w:t>;</w:t>
      </w:r>
    </w:p>
    <w:p w:rsidR="00110C58" w:rsidRPr="00DE6077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2) в случае, если за предоставлением муниципальной услуги обращается представитель заявителя, дополнительно предоставляется паспорт либо иной документ, удостоверяющий его личность, а также документ, подтверждающий полномочие представителя действовать от имени заявителей.</w:t>
      </w:r>
    </w:p>
    <w:p w:rsidR="007826E0" w:rsidRPr="00DE6077" w:rsidRDefault="000D3B1F" w:rsidP="007826E0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2.6.2 Документы и информация, которые заявитель вправе представить по собственной инициативе:</w:t>
      </w:r>
      <w:r w:rsidR="000E54F5" w:rsidRPr="00DE6077">
        <w:rPr>
          <w:rFonts w:eastAsia="SimSun"/>
          <w:lang w:eastAsia="ar-SA"/>
        </w:rPr>
        <w:t xml:space="preserve"> </w:t>
      </w:r>
      <w:bookmarkStart w:id="0" w:name="Par10"/>
      <w:bookmarkEnd w:id="0"/>
    </w:p>
    <w:p w:rsidR="007826E0" w:rsidRPr="00DE6077" w:rsidRDefault="007826E0" w:rsidP="007826E0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Документы (копии документов), которые, по мнению заявителя, необходимы для рассмотрения заявления</w:t>
      </w:r>
      <w:r w:rsidR="00DC2C96" w:rsidRPr="00DE6077">
        <w:rPr>
          <w:rFonts w:eastAsia="SimSun"/>
          <w:lang w:eastAsia="ar-SA"/>
        </w:rPr>
        <w:t>.</w:t>
      </w:r>
    </w:p>
    <w:p w:rsidR="000D3B1F" w:rsidRPr="000D3B1F" w:rsidRDefault="000D3B1F" w:rsidP="007826E0">
      <w:pPr>
        <w:suppressAutoHyphens/>
        <w:ind w:firstLine="69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6.3. От заявителя запрещено требовать: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6077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proofErr w:type="gramStart"/>
      <w:r w:rsidRPr="000D3B1F">
        <w:rPr>
          <w:rFonts w:eastAsia="SimSun"/>
          <w:color w:val="000000"/>
          <w:lang w:eastAsia="ar-SA"/>
        </w:rPr>
        <w:t>в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DE6077">
        <w:rPr>
          <w:rFonts w:eastAsia="SimSun"/>
          <w:color w:val="000000"/>
          <w:sz w:val="24"/>
          <w:szCs w:val="24"/>
          <w:lang w:eastAsia="ar-SA"/>
        </w:rPr>
        <w:t>6</w:t>
      </w:r>
    </w:p>
    <w:p w:rsidR="00DE6077" w:rsidRDefault="00DE6077" w:rsidP="00DE6077">
      <w:pPr>
        <w:suppressAutoHyphens/>
        <w:rPr>
          <w:rFonts w:eastAsia="SimSun"/>
          <w:color w:val="000000"/>
          <w:lang w:eastAsia="ar-SA"/>
        </w:rPr>
      </w:pPr>
    </w:p>
    <w:p w:rsidR="000D3B1F" w:rsidRPr="000D3B1F" w:rsidRDefault="000D3B1F" w:rsidP="00DE6077">
      <w:pPr>
        <w:suppressAutoHyphens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предоставлении</w:t>
      </w:r>
      <w:proofErr w:type="gramEnd"/>
      <w:r w:rsidRPr="000D3B1F">
        <w:rPr>
          <w:rFonts w:eastAsia="SimSun"/>
          <w:color w:val="000000"/>
          <w:lang w:eastAsia="ar-SA"/>
        </w:rPr>
        <w:t xml:space="preserve"> муниципальной услуги и не включенных в представленный ранее комплект документов;</w:t>
      </w:r>
    </w:p>
    <w:p w:rsidR="000D3B1F" w:rsidRPr="000D3B1F" w:rsidRDefault="000D3B1F" w:rsidP="00FD6C45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7. Исчерпывающий перечень оснований</w:t>
      </w: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для отказа в приеме документов, необходимых для предоставления муниципальной услуги 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2.7.1. Основанием для отказа в приеме документов, необходимых для предоставления муниципальной услуги, я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соблюдение установленных законом условий признания действительности электронной подпис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неполных и (или) недостоверных сведений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2. О наличии основания для отказа в приеме документов заявителя информирует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D6C45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</w:p>
    <w:p w:rsidR="000D3B1F" w:rsidRPr="000D3B1F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подписывается специалистом администрации 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 может быть отказано заявителю в приеме дополнительных документов при наличии намерения их сдать.</w:t>
      </w:r>
    </w:p>
    <w:p w:rsidR="00DE6077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7</w:t>
      </w:r>
    </w:p>
    <w:p w:rsid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0D3B1F" w:rsidRPr="000D3B1F" w:rsidRDefault="000D3B1F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 xml:space="preserve">предоставления муниципальной услуги, опубликованной на </w:t>
      </w:r>
      <w:r w:rsidRPr="000D3B1F">
        <w:rPr>
          <w:rFonts w:eastAsia="Arial"/>
          <w:lang w:eastAsia="ar-SA"/>
        </w:rPr>
        <w:t>Едином Портале, Портале Краснодарского края</w:t>
      </w:r>
      <w:r w:rsidRPr="000D3B1F">
        <w:t>.</w:t>
      </w:r>
    </w:p>
    <w:p w:rsidR="00FD6C45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4. Отказ в приеме документов, необходимых для предоставления </w:t>
      </w:r>
    </w:p>
    <w:p w:rsidR="000D3B1F" w:rsidRPr="000D3B1F" w:rsidRDefault="000D3B1F" w:rsidP="00FD6C4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2. Исчерпывающий перечень оснований для отказа в предоставлении муниципальной услуги: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 заявлением обратилось лицо, не указанное в подразделе 1.2 раздела 1 настоящего Регламента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B1F" w:rsidRPr="000D3B1F" w:rsidRDefault="000D3B1F" w:rsidP="00FD6C45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59191B" w:rsidRDefault="000D3B1F" w:rsidP="0059191B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2.9. </w:t>
      </w:r>
      <w:r w:rsidRPr="000D3B1F">
        <w:t>Размер платы, взимаемой с заявителя при предоставлении муниципальной услуги, и способы ее взимания</w:t>
      </w:r>
      <w:r w:rsidR="00FD6C45">
        <w:t xml:space="preserve"> </w:t>
      </w:r>
      <w:r w:rsidRPr="000D3B1F">
        <w:t>в случаях, предусмотренных федеральными законами, принимаемыми</w:t>
      </w:r>
      <w:r w:rsidR="0059191B">
        <w:t xml:space="preserve"> </w:t>
      </w:r>
      <w:r w:rsidRPr="000D3B1F">
        <w:t>в соответствии с ними иными нормативными правовыми актами</w:t>
      </w:r>
      <w:r w:rsidR="0059191B">
        <w:t xml:space="preserve"> </w:t>
      </w:r>
      <w:r w:rsidRPr="000D3B1F">
        <w:t>Российской Федерации, нормативными правовыми актами</w:t>
      </w:r>
      <w:r w:rsidR="0059191B">
        <w:t xml:space="preserve"> </w:t>
      </w:r>
      <w:r w:rsidRPr="000D3B1F">
        <w:t>субъектов Российской Федерации, муниципальными</w:t>
      </w:r>
      <w:r w:rsidR="0059191B">
        <w:t xml:space="preserve"> </w:t>
      </w:r>
      <w:r w:rsidRPr="000D3B1F">
        <w:t>правовыми актами</w:t>
      </w:r>
      <w:r w:rsidR="0059191B">
        <w:t>.</w:t>
      </w:r>
    </w:p>
    <w:p w:rsidR="000D3B1F" w:rsidRPr="000D3B1F" w:rsidRDefault="000D3B1F" w:rsidP="0059191B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Default="000D3B1F" w:rsidP="000D3B1F">
      <w:pPr>
        <w:ind w:firstLine="567"/>
        <w:jc w:val="both"/>
      </w:pPr>
      <w:r w:rsidRPr="000D3B1F">
        <w:t>Плата за предоставление муниципальной услуги не взимается.</w:t>
      </w:r>
    </w:p>
    <w:p w:rsidR="00DE6077" w:rsidRDefault="00DE6077" w:rsidP="000D3B1F">
      <w:pPr>
        <w:ind w:firstLine="567"/>
        <w:jc w:val="both"/>
      </w:pPr>
    </w:p>
    <w:p w:rsidR="00DE6077" w:rsidRDefault="00DE6077" w:rsidP="000D3B1F">
      <w:pPr>
        <w:ind w:firstLine="567"/>
        <w:jc w:val="both"/>
      </w:pPr>
    </w:p>
    <w:p w:rsidR="00DE6077" w:rsidRPr="00DE6077" w:rsidRDefault="00DE6077" w:rsidP="00DE6077">
      <w:pPr>
        <w:ind w:firstLine="567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8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0. </w:t>
      </w:r>
      <w:r w:rsidRPr="000D3B1F">
        <w:t>Максимальный срок ожидания в очереди при</w:t>
      </w:r>
    </w:p>
    <w:p w:rsidR="000D3B1F" w:rsidRPr="000D3B1F" w:rsidRDefault="000D3B1F" w:rsidP="000D3B1F">
      <w:pPr>
        <w:ind w:firstLine="567"/>
        <w:jc w:val="center"/>
      </w:pPr>
      <w:r w:rsidRPr="000D3B1F">
        <w:t>подаче запроса о предоставлении муниципальной услуги и</w:t>
      </w:r>
    </w:p>
    <w:p w:rsidR="000D3B1F" w:rsidRPr="000D3B1F" w:rsidRDefault="000D3B1F" w:rsidP="000D3B1F">
      <w:pPr>
        <w:ind w:firstLine="567"/>
        <w:jc w:val="center"/>
      </w:pPr>
      <w:r w:rsidRPr="000D3B1F">
        <w:t>при получении результата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Default="000D3B1F" w:rsidP="0059191B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59191B" w:rsidRPr="000D3B1F" w:rsidRDefault="0059191B" w:rsidP="0059191B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Подраздел 2.11. Срок  и порядок регистрации запроса заявителя</w:t>
      </w:r>
    </w:p>
    <w:p w:rsidR="000D3B1F" w:rsidRPr="000D3B1F" w:rsidRDefault="000D3B1F" w:rsidP="000D3B1F">
      <w:pPr>
        <w:ind w:firstLine="567"/>
        <w:jc w:val="center"/>
      </w:pPr>
      <w:r w:rsidRPr="000D3B1F">
        <w:t>о предоставлении муниципальной услуги, в том числе в электронной форме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spacing w:line="100" w:lineRule="atLeast"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1. Регистрация заявления о предоставлении муниципальной услуги осуществляется в день его поступления.</w:t>
      </w:r>
    </w:p>
    <w:p w:rsidR="000D3B1F" w:rsidRPr="000D3B1F" w:rsidRDefault="000D3B1F" w:rsidP="000D3B1F">
      <w:pPr>
        <w:suppressAutoHyphens/>
        <w:spacing w:line="100" w:lineRule="atLeast"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2. Срок регистрации заявления о предоставлении муниципальной услуги – не более двадцати минут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2. </w:t>
      </w:r>
      <w:r w:rsidRPr="000D3B1F">
        <w:t>Требования к помещениям, в которых предоставляются</w:t>
      </w:r>
    </w:p>
    <w:p w:rsidR="000D3B1F" w:rsidRPr="000D3B1F" w:rsidRDefault="000D3B1F" w:rsidP="000D3B1F">
      <w:pPr>
        <w:ind w:firstLine="567"/>
        <w:jc w:val="center"/>
      </w:pPr>
      <w:r w:rsidRPr="000D3B1F">
        <w:t>муниципальные услуги, к залу ожидания, местам для за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запросов о предоставлении муниципальной услуги, информационным</w:t>
      </w:r>
    </w:p>
    <w:p w:rsidR="000D3B1F" w:rsidRPr="000D3B1F" w:rsidRDefault="000D3B1F" w:rsidP="000D3B1F">
      <w:pPr>
        <w:ind w:firstLine="567"/>
        <w:jc w:val="center"/>
      </w:pPr>
      <w:r w:rsidRPr="000D3B1F">
        <w:t>стендам с образцами их заполнения и перечнем документов, необходимых</w:t>
      </w:r>
    </w:p>
    <w:p w:rsidR="000D3B1F" w:rsidRPr="000D3B1F" w:rsidRDefault="000D3B1F" w:rsidP="000D3B1F">
      <w:pPr>
        <w:ind w:firstLine="567"/>
        <w:jc w:val="center"/>
      </w:pPr>
      <w:r w:rsidRPr="000D3B1F">
        <w:t>для предоставления каждой муниципальной услуги, в том числе к</w:t>
      </w:r>
    </w:p>
    <w:p w:rsidR="000D3B1F" w:rsidRPr="000D3B1F" w:rsidRDefault="000D3B1F" w:rsidP="000D3B1F">
      <w:pPr>
        <w:ind w:firstLine="567"/>
        <w:jc w:val="center"/>
      </w:pPr>
      <w:r w:rsidRPr="000D3B1F">
        <w:t>обеспечению доступности для инвалидов указанных объектов в</w:t>
      </w:r>
    </w:p>
    <w:p w:rsidR="000D3B1F" w:rsidRPr="000D3B1F" w:rsidRDefault="000D3B1F" w:rsidP="000D3B1F">
      <w:pPr>
        <w:ind w:firstLine="567"/>
        <w:jc w:val="center"/>
      </w:pPr>
      <w:r w:rsidRPr="000D3B1F">
        <w:t>соответствии с законодательством Российской Федерации о</w:t>
      </w:r>
    </w:p>
    <w:p w:rsidR="000D3B1F" w:rsidRPr="000D3B1F" w:rsidRDefault="000D3B1F" w:rsidP="000D3B1F">
      <w:pPr>
        <w:ind w:firstLine="567"/>
        <w:jc w:val="center"/>
      </w:pPr>
      <w:r w:rsidRPr="000D3B1F">
        <w:t>социальной защите инвалидов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я о графике (режиме) работы администрации, размещается при входе в здание, в котором они осуществляют свою деятельность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D3B1F">
        <w:rPr>
          <w:rFonts w:eastAsia="Arial"/>
          <w:lang w:eastAsia="ar-SA"/>
        </w:rPr>
        <w:t>в том числе для инвалидов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рием документов осуществляется в специально оборудованных помещениях или отведенных для этого кабинетах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9</w:t>
      </w:r>
    </w:p>
    <w:p w:rsidR="00DE6077" w:rsidRPr="000D3B1F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комфортное расположение заявителя и специалиста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возможность и удобство оформления заявителем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доступ к нормативным правовым актам, регулирующим предоставление муниципальной услуги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личие письменных принадлежностей и бумаги формата А4.</w:t>
      </w:r>
    </w:p>
    <w:p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Места ожидания оборудуются стульями или скамейками (</w:t>
      </w:r>
      <w:proofErr w:type="spellStart"/>
      <w:r w:rsidRPr="000D3B1F">
        <w:t>банкетками</w:t>
      </w:r>
      <w:proofErr w:type="spellEnd"/>
      <w:r w:rsidRPr="000D3B1F">
        <w:t>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ием заявителей при предоставлении муниципальной услуги осуществляется согласно графику приема заявителей, указанному в подразделе 1.3 раздела 1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казанные места предоставления муниципальных услуг оборудуются </w:t>
      </w:r>
      <w:proofErr w:type="gramStart"/>
      <w:r w:rsidRPr="000D3B1F"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0D3B1F">
        <w:t xml:space="preserve"> инвалидов.</w:t>
      </w:r>
    </w:p>
    <w:p w:rsidR="000D3B1F" w:rsidRPr="000D3B1F" w:rsidRDefault="000D3B1F" w:rsidP="00DE6077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3. Показатели доступности и качества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13.1. Основными показателями доступности и качества муниципальной услуги являются: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удовлетворенность заявителей качеством муниципальной услуги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отсутствие обоснованных жалоб на действие (бездействие) должностных лиц администрации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2.</w:t>
      </w:r>
      <w:r w:rsidR="00F754B3">
        <w:t> </w:t>
      </w:r>
      <w:r w:rsidRPr="000D3B1F"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для подачи документов, необходимых для предоставления муниципальной услуги;</w:t>
      </w:r>
    </w:p>
    <w:p w:rsid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за получением результата предоставления муниципальной услуги.</w:t>
      </w:r>
    </w:p>
    <w:p w:rsidR="00DE6077" w:rsidRDefault="00DE6077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</w:p>
    <w:p w:rsidR="00DE6077" w:rsidRPr="00DE6077" w:rsidRDefault="00DE6077" w:rsidP="00DE607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E6077">
        <w:rPr>
          <w:sz w:val="24"/>
          <w:szCs w:val="24"/>
        </w:rPr>
        <w:t>10</w:t>
      </w:r>
    </w:p>
    <w:p w:rsidR="00DE6077" w:rsidRPr="000D3B1F" w:rsidRDefault="00DE6077" w:rsidP="00DE607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3.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4.</w:t>
      </w:r>
      <w:r w:rsidR="00F754B3">
        <w:t> </w:t>
      </w:r>
      <w:r w:rsidRPr="000D3B1F">
        <w:t>Заявителю обеспечивается возможность получения муниципальной услуги посредством использования Единого Портала, Портала Краснодарского края, а также возможность получения сведений о ходе предоставления муниципальной услуги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5.</w:t>
      </w:r>
      <w:r w:rsidR="00F754B3">
        <w:t> </w:t>
      </w:r>
      <w:r w:rsidRPr="000D3B1F">
        <w:t xml:space="preserve">Для получения муниципальной услуги заявитель вправе обратиться в МФЦ в соответствии со статьей 15.1 Федерального закона </w:t>
      </w:r>
      <w:r w:rsidR="00F754B3">
        <w:t xml:space="preserve">                </w:t>
      </w:r>
      <w:r w:rsidRPr="000D3B1F">
        <w:t>№ 210-ФЗ путем подачи комплексного запроса о предоставлении нескольких государственных и (или) муниципальных услуг.</w:t>
      </w:r>
    </w:p>
    <w:p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6. Заявителю обеспечивается возможность оценить доступность и качество предоставления муниципальной услуги на Портале Краснодарского края.</w:t>
      </w: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администрацию;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через МФЦ в администрацию;</w:t>
      </w: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   (далее – электронная подпись).</w:t>
      </w:r>
    </w:p>
    <w:p w:rsidR="0082236C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</w:t>
      </w:r>
      <w:r w:rsidR="00DC2468"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 xml:space="preserve"> для </w:t>
      </w:r>
    </w:p>
    <w:p w:rsidR="000D3B1F" w:rsidRDefault="000D3B1F" w:rsidP="0082236C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E6077" w:rsidRDefault="00DE6077" w:rsidP="0082236C">
      <w:pPr>
        <w:suppressAutoHyphens/>
        <w:jc w:val="both"/>
        <w:rPr>
          <w:rFonts w:eastAsia="SimSun"/>
          <w:color w:val="000000"/>
          <w:lang w:eastAsia="ar-SA"/>
        </w:rPr>
      </w:pPr>
    </w:p>
    <w:p w:rsidR="00DE6077" w:rsidRPr="00DE6077" w:rsidRDefault="00DE6077" w:rsidP="00DE6077">
      <w:pPr>
        <w:suppressAutoHyphens/>
        <w:jc w:val="center"/>
        <w:rPr>
          <w:rFonts w:eastAsia="SimSun"/>
          <w:color w:val="000000"/>
          <w:sz w:val="24"/>
          <w:szCs w:val="24"/>
          <w:lang w:eastAsia="ar-SA"/>
        </w:rPr>
      </w:pPr>
      <w:r w:rsidRPr="00DE6077">
        <w:rPr>
          <w:rFonts w:eastAsia="SimSun"/>
          <w:color w:val="000000"/>
          <w:sz w:val="24"/>
          <w:szCs w:val="24"/>
          <w:lang w:eastAsia="ar-SA"/>
        </w:rPr>
        <w:t>11</w:t>
      </w:r>
    </w:p>
    <w:p w:rsidR="00DE6077" w:rsidRPr="000D3B1F" w:rsidRDefault="00DE6077" w:rsidP="00DE6077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14.3. 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 </w:t>
      </w:r>
    </w:p>
    <w:p w:rsidR="000D3B1F" w:rsidRPr="000D3B1F" w:rsidRDefault="000D3B1F" w:rsidP="000D3B1F">
      <w:pPr>
        <w:suppressAutoHyphens/>
        <w:jc w:val="both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ind w:firstLine="567"/>
        <w:jc w:val="center"/>
      </w:pPr>
      <w:r w:rsidRPr="000D3B1F">
        <w:t>Раздел 3. Состав, последовательность и сроки вы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, требования к порядку их выполнения,</w:t>
      </w:r>
    </w:p>
    <w:p w:rsidR="000D3B1F" w:rsidRPr="000D3B1F" w:rsidRDefault="000D3B1F" w:rsidP="000D3B1F">
      <w:pPr>
        <w:ind w:firstLine="567"/>
        <w:jc w:val="center"/>
      </w:pPr>
      <w:r w:rsidRPr="000D3B1F">
        <w:t>в том числе особенности выполнения административных процедур в</w:t>
      </w:r>
    </w:p>
    <w:p w:rsidR="000D3B1F" w:rsidRPr="000D3B1F" w:rsidRDefault="000D3B1F" w:rsidP="000D3B1F">
      <w:pPr>
        <w:ind w:firstLine="567"/>
        <w:jc w:val="center"/>
      </w:pPr>
      <w:r w:rsidRPr="000D3B1F">
        <w:t>электронной форме, а также особенности выполнения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 в многофункциональных центрах</w:t>
      </w:r>
    </w:p>
    <w:p w:rsidR="000D3B1F" w:rsidRPr="000D3B1F" w:rsidRDefault="000D3B1F" w:rsidP="000D3B1F">
      <w:pPr>
        <w:ind w:firstLine="567"/>
        <w:jc w:val="center"/>
      </w:pPr>
    </w:p>
    <w:p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3.1. </w:t>
      </w:r>
      <w:r w:rsidRPr="000D3B1F">
        <w:t>Состав и последовательность</w:t>
      </w:r>
    </w:p>
    <w:p w:rsidR="000D3B1F" w:rsidRPr="000D3B1F" w:rsidRDefault="000D3B1F" w:rsidP="000D3B1F">
      <w:pPr>
        <w:ind w:firstLine="567"/>
        <w:jc w:val="center"/>
      </w:pPr>
      <w:r w:rsidRPr="000D3B1F">
        <w:t>административных процедур</w:t>
      </w:r>
    </w:p>
    <w:p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ассмотрение заявления и оформление результата предоставления муниципальной услуги;</w:t>
      </w:r>
    </w:p>
    <w:p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дача заявителю результата предоставления муниципальной услуг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, либо МФЦ, в том числе в форме электронного документа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оставление муниципальной услуги в электронной форме осуществляется в соответствии с подразделом 3.5 настоящего раздела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82236C" w:rsidRPr="000D3B1F" w:rsidRDefault="0082236C" w:rsidP="00DE6077">
      <w:pPr>
        <w:suppressAutoHyphens/>
        <w:rPr>
          <w:rFonts w:eastAsia="SimSun"/>
          <w:color w:val="000000"/>
          <w:lang w:eastAsia="ar-SA"/>
        </w:rPr>
      </w:pPr>
    </w:p>
    <w:p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3.2. Последовательность выполнения административных процедур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D3B1F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3.2.1.</w:t>
      </w:r>
      <w:r w:rsidRPr="000D3B1F">
        <w:rPr>
          <w:rFonts w:eastAsia="SimSun"/>
          <w:lang w:eastAsia="ar-SA"/>
        </w:rPr>
        <w:t xml:space="preserve"> Прием заявления и прилагаемых к нему документов и оформление результата предоставления муниципальной услуги.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sz w:val="24"/>
          <w:szCs w:val="24"/>
          <w:lang w:eastAsia="ar-SA"/>
        </w:rPr>
      </w:pPr>
      <w:r w:rsidRPr="00DE6077">
        <w:rPr>
          <w:rFonts w:eastAsia="SimSun"/>
          <w:sz w:val="24"/>
          <w:szCs w:val="24"/>
          <w:lang w:eastAsia="ar-SA"/>
        </w:rPr>
        <w:t>12</w:t>
      </w:r>
    </w:p>
    <w:p w:rsidR="00DE6077" w:rsidRPr="000D3B1F" w:rsidRDefault="00DE6077" w:rsidP="00DE607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:rsidR="00E57539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</w:t>
      </w:r>
      <w:r w:rsidR="007826E0" w:rsidRPr="007826E0">
        <w:rPr>
          <w:rFonts w:eastAsia="SimSun"/>
          <w:color w:val="000000"/>
          <w:lang w:eastAsia="ar-SA"/>
        </w:rPr>
        <w:t>Основанием для начала административной процедуры является обращение заявителя в администрацию, через МФЦ с заявлением и документами, указанными в пункте 2.6.1 подраздела 2.6 раздела 2 Регламента</w:t>
      </w:r>
      <w:r w:rsidR="00E57539">
        <w:rPr>
          <w:rFonts w:eastAsia="SimSun"/>
          <w:color w:val="000000"/>
          <w:lang w:eastAsia="ar-SA"/>
        </w:rPr>
        <w:t>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E57539">
        <w:rPr>
          <w:rFonts w:eastAsia="SimSun"/>
          <w:color w:val="000000"/>
          <w:lang w:eastAsia="ar-SA"/>
        </w:rPr>
        <w:t xml:space="preserve">                                       </w:t>
      </w:r>
      <w:r w:rsidRPr="000D3B1F">
        <w:rPr>
          <w:rFonts w:eastAsia="SimSun"/>
          <w:color w:val="000000"/>
          <w:lang w:eastAsia="ar-SA"/>
        </w:rPr>
        <w:t>«Об информации, информационных технологиях и о защите информации»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администрацией заявления и документов, поступающих из МФЦ, осуществляется с учетом особенностей, установленных статьей 6.2 Закона Краснодарского края № 2446-КЗ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гистрация документов, поступивших в администрацию, осуществляется в день приема документов.</w:t>
      </w:r>
    </w:p>
    <w:p w:rsidR="000D3B1F" w:rsidRPr="00DE6077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Специалист администрации обеспечивает регистрацию заявления и прилагаемых документов в соответствии с инструкцией по делоп</w:t>
      </w:r>
      <w:r w:rsidR="00E57539">
        <w:rPr>
          <w:rFonts w:eastAsia="SimSun"/>
          <w:color w:val="000000"/>
          <w:lang w:eastAsia="ar-SA"/>
        </w:rPr>
        <w:t xml:space="preserve">роизводству и </w:t>
      </w:r>
      <w:r w:rsidR="00E57539" w:rsidRPr="00DE6077">
        <w:rPr>
          <w:rFonts w:eastAsia="SimSun"/>
          <w:color w:val="000000"/>
          <w:lang w:eastAsia="ar-SA"/>
        </w:rPr>
        <w:t xml:space="preserve">передает </w:t>
      </w:r>
      <w:r w:rsidR="00E57539" w:rsidRPr="00DE6077">
        <w:rPr>
          <w:rFonts w:eastAsia="SimSun"/>
          <w:lang w:eastAsia="ar-SA"/>
        </w:rPr>
        <w:t>их главе Юго-Северного сельского поселения Тихорецкого района (далее – Глава)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 приеме документов специалист администрации, ответственный за прием и регистрацию документов проставляет дату и время получения документов  и подпись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административной процедуры по приему и регистрации заявления и прилагаемых к нему документов в администрации – 1 рабочий день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, выдача расписки в принятии документов.</w:t>
      </w:r>
    </w:p>
    <w:p w:rsidR="000D3B1F" w:rsidRPr="000D3B1F" w:rsidRDefault="000D3B1F" w:rsidP="000D3B1F">
      <w:pPr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2. Рассмотрение заявления и оформление результата предоставления муниципальной услуги</w:t>
      </w:r>
    </w:p>
    <w:p w:rsidR="000D3B1F" w:rsidRPr="00DE6077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Основанием для начала выполнения административной процедуры является передача зарегистрированного заявления с приложенными документами,  на рассмотрение специалисту администрации, ответственному за предоставление муниципальной услуги (далее - Специалист)</w:t>
      </w:r>
      <w:r w:rsidR="0082236C" w:rsidRPr="00DE6077">
        <w:rPr>
          <w:rFonts w:eastAsia="SimSun"/>
          <w:lang w:eastAsia="ar-SA"/>
        </w:rPr>
        <w:t xml:space="preserve">, определенному </w:t>
      </w:r>
      <w:r w:rsidR="00E57539" w:rsidRPr="00DE6077">
        <w:rPr>
          <w:rFonts w:eastAsia="SimSun"/>
          <w:lang w:eastAsia="ar-SA"/>
        </w:rPr>
        <w:t>Главой.</w:t>
      </w:r>
    </w:p>
    <w:p w:rsidR="000D3B1F" w:rsidRPr="00DE6077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 На основании </w:t>
      </w:r>
      <w:proofErr w:type="gramStart"/>
      <w:r w:rsidRPr="00DE6077">
        <w:rPr>
          <w:rFonts w:eastAsia="SimSun"/>
          <w:lang w:eastAsia="ar-SA"/>
        </w:rPr>
        <w:t>документ</w:t>
      </w:r>
      <w:r w:rsidR="00E57539" w:rsidRPr="00DE6077">
        <w:rPr>
          <w:rFonts w:eastAsia="SimSun"/>
          <w:lang w:eastAsia="ar-SA"/>
        </w:rPr>
        <w:t xml:space="preserve">ов, представленных заявителем </w:t>
      </w:r>
      <w:r w:rsidRPr="00DE6077">
        <w:rPr>
          <w:rFonts w:eastAsia="SimSun"/>
          <w:lang w:eastAsia="ar-SA"/>
        </w:rPr>
        <w:t xml:space="preserve"> Специалист подготавливает</w:t>
      </w:r>
      <w:proofErr w:type="gramEnd"/>
      <w:r w:rsidRPr="00DE6077">
        <w:rPr>
          <w:rFonts w:eastAsia="SimSun"/>
          <w:lang w:eastAsia="ar-SA"/>
        </w:rPr>
        <w:t>:</w:t>
      </w:r>
    </w:p>
    <w:p w:rsidR="00E57539" w:rsidRPr="00DE6077" w:rsidRDefault="00E57539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</w:t>
      </w:r>
      <w:r w:rsidR="00AD254F" w:rsidRPr="00DE6077">
        <w:rPr>
          <w:rFonts w:eastAsia="SimSun"/>
          <w:lang w:eastAsia="ar-SA"/>
        </w:rPr>
        <w:t xml:space="preserve"> по вопросам применения муниципальных правовых ак</w:t>
      </w:r>
      <w:r w:rsidRPr="00DE6077">
        <w:rPr>
          <w:rFonts w:eastAsia="SimSun"/>
          <w:lang w:eastAsia="ar-SA"/>
        </w:rPr>
        <w:t>тов о местных налогах и сборах.</w:t>
      </w:r>
    </w:p>
    <w:p w:rsidR="00E57539" w:rsidRPr="00DE6077" w:rsidRDefault="00AD254F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</w:t>
      </w:r>
      <w:r w:rsidR="00E57539" w:rsidRPr="00DE6077">
        <w:rPr>
          <w:rFonts w:eastAsia="SimSun"/>
          <w:lang w:eastAsia="ar-SA"/>
        </w:rPr>
        <w:t>е</w:t>
      </w:r>
      <w:r w:rsidRPr="00DE6077">
        <w:rPr>
          <w:rFonts w:eastAsia="SimSun"/>
          <w:lang w:eastAsia="ar-SA"/>
        </w:rPr>
        <w:t xml:space="preserve"> об отказе в предоставлении муниципальной услуги</w:t>
      </w:r>
      <w:r w:rsidR="00E57539" w:rsidRPr="00DE6077">
        <w:rPr>
          <w:rFonts w:eastAsia="SimSun"/>
          <w:lang w:eastAsia="ar-SA"/>
        </w:rPr>
        <w:t>.</w:t>
      </w:r>
    </w:p>
    <w:p w:rsidR="00523A68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одготовленные документы передаются в течение одного рабочего дня на подпись Главе.</w:t>
      </w:r>
    </w:p>
    <w:p w:rsidR="00E57539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Срок административной процедуры составляет 5 рабочих дней.</w:t>
      </w:r>
    </w:p>
    <w:p w:rsidR="000D3B1F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lang w:eastAsia="ar-SA"/>
        </w:rPr>
        <w:t xml:space="preserve">Результатом административной процедуры являются: 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DE6077" w:rsidRPr="00DE6077" w:rsidRDefault="00DE6077" w:rsidP="00DE6077">
      <w:pPr>
        <w:suppressAutoHyphens/>
        <w:ind w:firstLine="567"/>
        <w:jc w:val="center"/>
        <w:rPr>
          <w:rFonts w:eastAsia="SimSun"/>
          <w:sz w:val="24"/>
          <w:szCs w:val="24"/>
          <w:lang w:eastAsia="ar-SA"/>
        </w:rPr>
      </w:pPr>
      <w:r w:rsidRPr="00DE6077">
        <w:rPr>
          <w:rFonts w:eastAsia="SimSun"/>
          <w:sz w:val="24"/>
          <w:szCs w:val="24"/>
          <w:lang w:eastAsia="ar-SA"/>
        </w:rPr>
        <w:t>13</w:t>
      </w:r>
    </w:p>
    <w:p w:rsidR="00DE6077" w:rsidRDefault="00DE6077" w:rsidP="000D3B1F">
      <w:pPr>
        <w:suppressAutoHyphens/>
        <w:ind w:firstLine="567"/>
        <w:jc w:val="both"/>
        <w:rPr>
          <w:rFonts w:eastAsia="SimSun"/>
          <w:lang w:eastAsia="ar-SA"/>
        </w:rPr>
      </w:pPr>
    </w:p>
    <w:p w:rsidR="00AD254F" w:rsidRPr="00DE6077" w:rsidRDefault="00AD254F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 по вопросам применения муниципальных правовых актов о налогах и сборах;</w:t>
      </w:r>
    </w:p>
    <w:p w:rsidR="0082236C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е об отказе в предоставлении муниципальной услуг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3. Выдача заявителю результата предоставления муниципальной услуги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Основанием для начала административной процедуры является подготовка документов, являющихся результатом предоставления муниципальной услуги (далее – документы)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через МФЦ, документы передаются администрацией  в МФЦ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в администрацию, документы выдаются заявителю под роспись Специалистом или направляются заявителю заказным письмом с уведомлением о вручени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с заявлением в электронном виде,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исполнения административной процедуры по выдаче заявителю результата предоставления муниципальной услуги – 1 день.</w:t>
      </w:r>
    </w:p>
    <w:p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выдача (направление) заявителю:</w:t>
      </w:r>
    </w:p>
    <w:p w:rsidR="00C263B9" w:rsidRDefault="00523A68" w:rsidP="00523A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SimSun"/>
          <w:color w:val="000000"/>
          <w:lang w:eastAsia="ar-SA"/>
        </w:rPr>
      </w:pPr>
      <w:r w:rsidRPr="00DE6077">
        <w:rPr>
          <w:rFonts w:eastAsia="SimSun"/>
          <w:color w:val="000000"/>
          <w:lang w:eastAsia="ar-SA"/>
        </w:rPr>
        <w:t xml:space="preserve">письменного </w:t>
      </w:r>
      <w:r w:rsidR="00C263B9" w:rsidRPr="00DE6077">
        <w:rPr>
          <w:rFonts w:eastAsia="SimSun"/>
          <w:color w:val="000000"/>
          <w:lang w:eastAsia="ar-SA"/>
        </w:rPr>
        <w:t xml:space="preserve"> разъяснения по вопросам применения муниципальных правовых актов о местных налогах и сборах, либо</w:t>
      </w:r>
      <w:r w:rsidRPr="00DE6077">
        <w:rPr>
          <w:rFonts w:eastAsia="SimSun"/>
          <w:color w:val="000000"/>
          <w:lang w:eastAsia="ar-SA"/>
        </w:rPr>
        <w:t xml:space="preserve">  </w:t>
      </w:r>
      <w:r w:rsidR="00C263B9" w:rsidRPr="00DE6077">
        <w:rPr>
          <w:rFonts w:eastAsia="SimSun"/>
          <w:color w:val="000000"/>
          <w:lang w:eastAsia="ar-SA"/>
        </w:rPr>
        <w:t>уведомлени</w:t>
      </w:r>
      <w:r w:rsidRPr="00DE6077">
        <w:rPr>
          <w:rFonts w:eastAsia="SimSun"/>
          <w:color w:val="000000"/>
          <w:lang w:eastAsia="ar-SA"/>
        </w:rPr>
        <w:t>я</w:t>
      </w:r>
      <w:r w:rsidR="00C263B9" w:rsidRPr="00DE6077">
        <w:rPr>
          <w:rFonts w:eastAsia="SimSun"/>
          <w:color w:val="000000"/>
          <w:lang w:eastAsia="ar-SA"/>
        </w:rPr>
        <w:t xml:space="preserve"> об отказе в предоставлении муниципальной услуги.</w:t>
      </w:r>
    </w:p>
    <w:p w:rsidR="00C263B9" w:rsidRDefault="00C263B9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3.3. Порядок предоставления муниципальной услуги в электронной форме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3.1. Порядок предоставления муниципальной услуги в электронной форме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заявитель, выбрав муниципальную услугу, подготавливает пакет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4</w:t>
      </w:r>
    </w:p>
    <w:p w:rsid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окументов (копии в электронном виде), необходимых для ее предоста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формировании запроса заявителю обеспечива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печати на бумажном носителе копии электронной формы запроса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263B9" w:rsidRPr="00DE6077" w:rsidRDefault="000D3B1F" w:rsidP="00DE607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возможность вернуться на любой из этапов заполнения электронной 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формы запроса без </w:t>
      </w:r>
      <w:proofErr w:type="gramStart"/>
      <w:r w:rsidRPr="000D3B1F">
        <w:t>потери</w:t>
      </w:r>
      <w:proofErr w:type="gramEnd"/>
      <w:r w:rsidRPr="000D3B1F">
        <w:t xml:space="preserve"> ранее введенной информаци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формированный и подписанный запрос</w:t>
      </w:r>
      <w:r w:rsidR="00C263B9">
        <w:t>,</w:t>
      </w:r>
      <w:r w:rsidRPr="000D3B1F">
        <w:t xml:space="preserve"> и электронные копии документов, указанных в пункте 2.6.1 подраздела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едоставлении муниципальной услуги в электронной форме заявителю направляется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начале процедуры предоставления муниципальной услуги;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</w:t>
      </w:r>
      <w:proofErr w:type="gramStart"/>
      <w:r w:rsidRPr="000D3B1F">
        <w:t>для</w:t>
      </w:r>
      <w:proofErr w:type="gramEnd"/>
      <w:r w:rsidRPr="000D3B1F">
        <w:t xml:space="preserve">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5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предоставления муниципальной услуги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результатах рассмотрения документов, необходимых для предоставления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3.2. 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</w:t>
      </w:r>
      <w:r w:rsidR="00C263B9">
        <w:t>,</w:t>
      </w:r>
      <w:r w:rsidRPr="000D3B1F"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C263B9" w:rsidRPr="00C263B9" w:rsidRDefault="00C263B9" w:rsidP="00DE607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одраздел 3.4. Особенности выполнения административных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роцедур (действий) в МФЦ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4.1. Предоставление муниципальной услуги включает в себя следующие административные процедуры, выполняемые МФЦ: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формирование и направление МФЦ межведомственного запроса </w:t>
      </w:r>
      <w:proofErr w:type="gramStart"/>
      <w:r w:rsidRPr="000D3B1F">
        <w:t>в</w:t>
      </w:r>
      <w:proofErr w:type="gramEnd"/>
      <w:r w:rsidRPr="000D3B1F">
        <w:t xml:space="preserve">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6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ставление и выдача заявителям  документов на бумажном носителе, подтверждающих содержание электронных документов,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2. На основании статьи 6.3 Закона Краснодарского края № 2446-КЗ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3. Порядок выполнения административных процедур (действий) в МФЦ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.</w:t>
      </w:r>
    </w:p>
    <w:p w:rsidR="00C263B9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</w:t>
      </w:r>
      <w:r w:rsidR="00523A68">
        <w:t xml:space="preserve">  </w:t>
      </w:r>
      <w:r w:rsidRPr="000D3B1F">
        <w:t xml:space="preserve">многофункциональных </w:t>
      </w:r>
      <w:r w:rsidR="00523A68">
        <w:t xml:space="preserve">    </w:t>
      </w:r>
      <w:r w:rsidRPr="000D3B1F">
        <w:t xml:space="preserve">центров 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МФЦ не вправе требовать от заявителя совершения иных действий, кроме прохождения идентификации</w:t>
      </w:r>
      <w:r w:rsidR="00C263B9">
        <w:t>,</w:t>
      </w:r>
      <w:r w:rsidRPr="000D3B1F">
        <w:t xml:space="preserve"> и аутентификации в соответствии с нормативными правовыми актами Российской Федерации, указания цели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7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Работник МФЦ при приеме и заполнении 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с запросом о предоставлении муниципальной услуги МФЦ: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нимает от заявителя (представителя заявителя) заявление и прилагаемые документы;</w:t>
      </w:r>
    </w:p>
    <w:p w:rsidR="00DC2895" w:rsidRPr="000D3B1F" w:rsidRDefault="000D3B1F" w:rsidP="00DC2895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осуществляет копирование (сканирование) документов, предусмотренных пунктами 1–3.1, 7, 9, 18 части 6 статьи 7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</w:t>
      </w:r>
      <w:r w:rsidR="00DC2895" w:rsidRPr="000D3B1F">
        <w:t>соответствии с нормативным</w:t>
      </w:r>
      <w:r w:rsidR="00DC2895" w:rsidRPr="00DC2895">
        <w:t xml:space="preserve"> </w:t>
      </w:r>
      <w:r w:rsidR="00DC2895" w:rsidRPr="000D3B1F">
        <w:t>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DE6077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ри отсутствии технической возможности МФЦ, в том числе при отсутствии возможности выполнить требования к формату файла документа </w:t>
      </w:r>
      <w:proofErr w:type="gramStart"/>
      <w:r w:rsidRPr="000D3B1F">
        <w:t>в</w:t>
      </w:r>
      <w:proofErr w:type="gramEnd"/>
      <w:r w:rsidRPr="000D3B1F">
        <w:t xml:space="preserve"> 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8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электронном </w:t>
      </w:r>
      <w:proofErr w:type="gramStart"/>
      <w:r w:rsidRPr="000D3B1F">
        <w:t>виде</w:t>
      </w:r>
      <w:proofErr w:type="gramEnd"/>
      <w:r w:rsidRPr="000D3B1F">
        <w:t>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4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Раздел 4.Формы контроля за исполнением административного регламента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bookmarkStart w:id="1" w:name="Par413"/>
      <w:bookmarkEnd w:id="1"/>
      <w:r w:rsidRPr="000D3B1F">
        <w:t xml:space="preserve"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услуги, а также принятием ими решений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ются постоянно путем проведения проверок Главой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лановые и внеплановые проверки проводятся Главой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DE6077" w:rsidRPr="00DE6077" w:rsidRDefault="00DE6077" w:rsidP="00DE60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</w:rPr>
      </w:pPr>
      <w:r w:rsidRPr="00DE6077">
        <w:rPr>
          <w:sz w:val="24"/>
          <w:szCs w:val="24"/>
        </w:rPr>
        <w:t>19</w:t>
      </w:r>
    </w:p>
    <w:p w:rsidR="00DE6077" w:rsidRDefault="00DE6077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 ходе плановых и внеплановых проверок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знание должностными лицами, ответственными за предоставление муниципальной услуги, настоящего Регламента, нормативных правовых актов, устанавливающих требования к предоставлению муниципальной услуги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соблюдение сроков и последовательности исполнения административных процедур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ыявляются нарушения прав заявителей, недостатки, допущенные в ходе предоставления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Подраздел 4.4. Положения, характеризующие требования к порядку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и формам контроля за предоставлением муниципальной услуги,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>в том числе со стороны граждан, их объединений и организаций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Calibri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2"/>
      </w:pPr>
      <w:r w:rsidRPr="000D3B1F">
        <w:t>Раздел 5.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" w:name="Par459"/>
      <w:bookmarkEnd w:id="2"/>
      <w:r w:rsidRPr="000D3B1F">
        <w:t xml:space="preserve">Подраздел 5.1. Информация для заявителя о его праве подать жалобу на решение и (или) действие (бездействие) администрации,  МФЦ,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а также должностных лиц, муниципальных служащих администрации, работника МФЦ при предоставлении муниципальной услуги</w:t>
      </w:r>
    </w:p>
    <w:p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 администрации,  МФЦ, работников МФЦ при предоставлении муниципальной услуги (далее – жалоба) в письменной форме, в том числе при личном приеме, или в форме электронного документа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5.2. Предмет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DE6077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2.1. Предметом досудебного (внесудебного) обжалования заявителем 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E6077" w:rsidRPr="00DE6077" w:rsidRDefault="00DE6077" w:rsidP="00DE60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  <w:lang w:eastAsia="en-US"/>
        </w:rPr>
      </w:pPr>
      <w:r w:rsidRPr="00DE6077">
        <w:rPr>
          <w:sz w:val="24"/>
          <w:szCs w:val="24"/>
          <w:lang w:eastAsia="en-US"/>
        </w:rPr>
        <w:t>20</w:t>
      </w:r>
    </w:p>
    <w:p w:rsidR="00DE6077" w:rsidRDefault="00DE6077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DE607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являются решения и действия (бездействия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5.2.2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регистрации запроса заявителя о предоставлении муниципальной услуги, запроса указанного в статье 15.1 Федерального закона   № 210-ФЗ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Pr="00733F7A">
        <w:t>, муниципальным</w:t>
      </w:r>
      <w:r w:rsidR="004F4C37" w:rsidRPr="00733F7A">
        <w:t>и правовыми актами Юго-Северного</w:t>
      </w:r>
      <w:r w:rsidRPr="00733F7A">
        <w:t xml:space="preserve"> сельского поселения Тихорецкого района</w:t>
      </w:r>
      <w:r w:rsidRPr="000D3B1F">
        <w:t xml:space="preserve"> для предоставления муниципальной услуги;</w:t>
      </w:r>
    </w:p>
    <w:p w:rsidR="000D3B1F" w:rsidRPr="00733F7A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4F4C37" w:rsidRPr="00733F7A">
        <w:t xml:space="preserve">Юго-Северного </w:t>
      </w:r>
      <w:r w:rsidRPr="00733F7A">
        <w:t>сельского поселения Тихорецкого района для предоставления муниципальной услуги у заявителя;</w:t>
      </w:r>
    </w:p>
    <w:p w:rsidR="00DC2895" w:rsidRPr="000D3B1F" w:rsidRDefault="000D3B1F" w:rsidP="00DC289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733F7A">
        <w:t>отказ в предоставлении муниципальной услуги, если основания</w:t>
      </w:r>
      <w:r w:rsidRPr="000D3B1F">
        <w:t xml:space="preserve">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4F4C37" w:rsidRPr="00733F7A">
        <w:t>Юго-Северного</w:t>
      </w:r>
      <w:r w:rsidRPr="00733F7A">
        <w:t xml:space="preserve"> сельского поселения</w:t>
      </w:r>
      <w:r w:rsidRPr="000D3B1F">
        <w:t xml:space="preserve"> Тихорец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DC2895" w:rsidRPr="000D3B1F">
        <w:t>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4F4C37" w:rsidRPr="00733F7A">
        <w:t>Юго-Северного</w:t>
      </w:r>
      <w:r w:rsidRPr="00733F7A">
        <w:t xml:space="preserve"> сельского поселения Тихорецкого района;</w:t>
      </w:r>
    </w:p>
    <w:p w:rsidR="00733F7A" w:rsidRDefault="00DC2895" w:rsidP="000D3B1F">
      <w:pPr>
        <w:widowControl w:val="0"/>
        <w:ind w:firstLine="709"/>
        <w:jc w:val="both"/>
      </w:pPr>
      <w:proofErr w:type="gramStart"/>
      <w:r>
        <w:t xml:space="preserve">отказ </w:t>
      </w:r>
      <w:r w:rsidR="007460AF">
        <w:t xml:space="preserve">администрации, </w:t>
      </w:r>
      <w:r>
        <w:t>М</w:t>
      </w:r>
      <w:r w:rsidR="000D3B1F" w:rsidRPr="000D3B1F">
        <w:t xml:space="preserve">ФЦ,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</w:t>
      </w:r>
      <w:proofErr w:type="gramEnd"/>
    </w:p>
    <w:p w:rsidR="00733F7A" w:rsidRDefault="00733F7A" w:rsidP="000D3B1F">
      <w:pPr>
        <w:widowControl w:val="0"/>
        <w:ind w:firstLine="709"/>
        <w:jc w:val="both"/>
      </w:pPr>
    </w:p>
    <w:p w:rsidR="00733F7A" w:rsidRPr="00733F7A" w:rsidRDefault="00733F7A" w:rsidP="00733F7A">
      <w:pPr>
        <w:widowControl w:val="0"/>
        <w:ind w:firstLine="709"/>
        <w:jc w:val="center"/>
        <w:rPr>
          <w:sz w:val="24"/>
          <w:szCs w:val="24"/>
        </w:rPr>
      </w:pPr>
      <w:r w:rsidRPr="00733F7A">
        <w:rPr>
          <w:sz w:val="24"/>
          <w:szCs w:val="24"/>
        </w:rPr>
        <w:t>21</w:t>
      </w:r>
    </w:p>
    <w:p w:rsidR="00733F7A" w:rsidRDefault="00733F7A" w:rsidP="00733F7A">
      <w:pPr>
        <w:widowControl w:val="0"/>
        <w:ind w:firstLine="709"/>
        <w:jc w:val="center"/>
      </w:pPr>
    </w:p>
    <w:p w:rsidR="000D3B1F" w:rsidRPr="000D3B1F" w:rsidRDefault="000D3B1F" w:rsidP="00733F7A">
      <w:pPr>
        <w:widowControl w:val="0"/>
        <w:jc w:val="both"/>
      </w:pPr>
      <w:r w:rsidRPr="000D3B1F">
        <w:t xml:space="preserve">муниципальной услуги </w:t>
      </w:r>
      <w:proofErr w:type="gramStart"/>
      <w:r w:rsidRPr="000D3B1F">
        <w:t>документах</w:t>
      </w:r>
      <w:proofErr w:type="gramEnd"/>
      <w:r w:rsidRPr="000D3B1F">
        <w:t>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или порядка выдачи документов по результатам предоставления муниципальной услуги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4F4C37" w:rsidRPr="00733F7A">
        <w:t xml:space="preserve">Юго-Северного </w:t>
      </w:r>
      <w:r w:rsidRPr="00733F7A">
        <w:t>сельского поселения Тихорецкого района.</w:t>
      </w:r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Подраздел 5.3. Органы местного самоуправления и уполномоченные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на рассмотрение жалобы должностные лица, которым может быть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направлена жалоба</w:t>
      </w:r>
    </w:p>
    <w:p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.3.1. Жалоба подается в администрацию. Почтовый адрес д</w:t>
      </w:r>
      <w:r w:rsidR="004F4C37">
        <w:rPr>
          <w:rFonts w:eastAsia="Arial"/>
          <w:lang w:eastAsia="ar-SA"/>
        </w:rPr>
        <w:t>ля направления жалобы</w:t>
      </w:r>
      <w:r w:rsidR="004F4C37" w:rsidRPr="00733F7A">
        <w:rPr>
          <w:rFonts w:eastAsia="Arial"/>
          <w:lang w:eastAsia="ar-SA"/>
        </w:rPr>
        <w:t>: 352110</w:t>
      </w:r>
      <w:r w:rsidRPr="00733F7A">
        <w:rPr>
          <w:rFonts w:eastAsia="Arial"/>
          <w:lang w:eastAsia="ar-SA"/>
        </w:rPr>
        <w:t>, Краснодарский край, Тихо</w:t>
      </w:r>
      <w:r w:rsidR="004F4C37" w:rsidRPr="00733F7A">
        <w:rPr>
          <w:rFonts w:eastAsia="Arial"/>
          <w:lang w:eastAsia="ar-SA"/>
        </w:rPr>
        <w:t>рецкий район, станица Юго-Северная</w:t>
      </w:r>
      <w:r w:rsidRPr="00733F7A">
        <w:rPr>
          <w:rFonts w:eastAsia="Arial"/>
          <w:lang w:eastAsia="ar-SA"/>
        </w:rPr>
        <w:t>, ул</w:t>
      </w:r>
      <w:r w:rsidR="004F4C37" w:rsidRPr="00733F7A">
        <w:rPr>
          <w:rFonts w:eastAsia="Arial"/>
          <w:lang w:eastAsia="ar-SA"/>
        </w:rPr>
        <w:t>ица Северная, дом 69</w:t>
      </w:r>
      <w:r w:rsidRPr="00733F7A">
        <w:rPr>
          <w:rFonts w:eastAsia="Arial"/>
          <w:lang w:eastAsia="ar-SA"/>
        </w:rPr>
        <w:t>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3B1F">
        <w:rPr>
          <w:rFonts w:eastAsia="Calibri"/>
          <w:lang w:eastAsia="en-US"/>
        </w:rPr>
        <w:t>5.3.2. 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733F7A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rFonts w:eastAsia="Calibri"/>
          <w:lang w:eastAsia="en-US"/>
        </w:rPr>
        <w:t xml:space="preserve">5.3.3. </w:t>
      </w:r>
      <w:r w:rsidRPr="000D3B1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733F7A" w:rsidRPr="00733F7A" w:rsidRDefault="00733F7A" w:rsidP="00733F7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33F7A">
        <w:rPr>
          <w:sz w:val="24"/>
          <w:szCs w:val="24"/>
        </w:rPr>
        <w:t>22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733F7A">
      <w:pPr>
        <w:widowControl w:val="0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0D3B1F">
        <w:t>Краснодарского края, являющийся учредителем МФЦ (далее – учредитель МФЦ) или должностному лицу, уполномоченному нормативным правовым актом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Подраздел 5.4. Порядок подачи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D3B1F">
        <w:rPr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Жалоба подается в письменной форме на бумажном носителе, в электронной форме в администрацию,  МФЦ.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3" w:name="P304"/>
      <w:bookmarkEnd w:id="3"/>
      <w:r w:rsidRPr="000D3B1F">
        <w:rPr>
          <w:lang w:eastAsia="en-US"/>
        </w:rPr>
        <w:t xml:space="preserve">5.4.2. </w:t>
      </w:r>
      <w:r w:rsidRPr="000D3B1F"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lang w:eastAsia="en-US"/>
        </w:rPr>
        <w:t>5.4.3. Заявителю обеспечивается возможность направления жалобы на решения, действия (бездействие) администрации, должностного лица администрации, 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Pr="000D3B1F"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 должностными лицами администрации, или муниципальными служащими</w:t>
      </w:r>
      <w:r w:rsidR="00AE2AB1">
        <w:t>,</w:t>
      </w:r>
      <w:r w:rsidRPr="000D3B1F">
        <w:t xml:space="preserve"> предоставляющими муниципальные услуги, с использованием сети «Интернет» (далее – система досудебного обжалования)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Жалоба, поступившая в а</w:t>
      </w:r>
      <w:r w:rsidRPr="000D3B1F">
        <w:rPr>
          <w:lang w:eastAsia="en-US"/>
        </w:rPr>
        <w:t>дминистрацию,</w:t>
      </w:r>
      <w:r w:rsidRPr="000D3B1F">
        <w:t xml:space="preserve"> подлежит регистрации не позднее следующего рабочего дня со дня ее поступления. 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случае подачи заявителем жалобы через МФЦ, МФЦ обеспечивает передачу жалобы в а</w:t>
      </w:r>
      <w:r w:rsidRPr="000D3B1F">
        <w:rPr>
          <w:lang w:eastAsia="en-US"/>
        </w:rPr>
        <w:t xml:space="preserve">дминистрацию </w:t>
      </w:r>
      <w:r w:rsidRPr="000D3B1F">
        <w:t xml:space="preserve">в порядке и сроки, которые установлены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</w:pPr>
      <w:r w:rsidRPr="000D3B1F">
        <w:t>соглашением о взаимодействии между МФЦ и а</w:t>
      </w:r>
      <w:r w:rsidRPr="000D3B1F">
        <w:rPr>
          <w:lang w:eastAsia="en-US"/>
        </w:rPr>
        <w:t>дминистрацией</w:t>
      </w:r>
      <w:r w:rsidRPr="000D3B1F">
        <w:t>, но не позднее следующего рабочего дня со дня поступления жалобы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D3B1F">
        <w:rPr>
          <w:iCs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может быть принята при личном приеме заявителя.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  <w:r w:rsidRPr="000D3B1F">
        <w:rPr>
          <w:lang w:eastAsia="en-US"/>
        </w:rPr>
        <w:t>5.4.4. Жалоба должна содержать:</w:t>
      </w:r>
    </w:p>
    <w:p w:rsidR="00733F7A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наименование администрации, Специалиста и (или) муниципального служащего, </w:t>
      </w:r>
      <w:r w:rsidRPr="000D3B1F">
        <w:t>МФЦ, его руководителя и (или) работника</w:t>
      </w:r>
      <w:r w:rsidRPr="000D3B1F">
        <w:rPr>
          <w:rFonts w:eastAsia="Arial"/>
          <w:lang w:eastAsia="ar-SA"/>
        </w:rPr>
        <w:t xml:space="preserve"> решения и действия </w:t>
      </w:r>
    </w:p>
    <w:p w:rsidR="00733F7A" w:rsidRDefault="00733F7A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733F7A" w:rsidRPr="00733F7A" w:rsidRDefault="00733F7A" w:rsidP="00733F7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733F7A">
        <w:rPr>
          <w:rFonts w:eastAsia="Arial"/>
          <w:sz w:val="24"/>
          <w:szCs w:val="24"/>
          <w:lang w:eastAsia="ar-SA"/>
        </w:rPr>
        <w:t>23</w:t>
      </w:r>
    </w:p>
    <w:p w:rsidR="00733F7A" w:rsidRDefault="00733F7A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0D3B1F" w:rsidRPr="000D3B1F" w:rsidRDefault="000D3B1F" w:rsidP="00733F7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(бездействие) </w:t>
      </w:r>
      <w:proofErr w:type="gramStart"/>
      <w:r w:rsidRPr="000D3B1F">
        <w:rPr>
          <w:rFonts w:eastAsia="Arial"/>
          <w:lang w:eastAsia="ar-SA"/>
        </w:rPr>
        <w:t>которых</w:t>
      </w:r>
      <w:proofErr w:type="gramEnd"/>
      <w:r w:rsidRPr="000D3B1F">
        <w:rPr>
          <w:rFonts w:eastAsia="Arial"/>
          <w:lang w:eastAsia="ar-SA"/>
        </w:rPr>
        <w:t xml:space="preserve"> обжалуются;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сведения об обжалуемых решениях и (или) действиях (бездействии) Специалиста, муниципального служащего администрации,  МФЦ, работника МФЦ; 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воды, на основании которых заявитель не согласен с решением и (или) действием (бездействием) Специалиста, муниципального служащего администрации, 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lang w:eastAsia="en-US"/>
        </w:rPr>
      </w:pPr>
      <w:r w:rsidRPr="000D3B1F">
        <w:t xml:space="preserve">Подраздел 5.5. </w:t>
      </w:r>
      <w:r w:rsidRPr="000D3B1F">
        <w:rPr>
          <w:rFonts w:eastAsia="Calibri"/>
          <w:lang w:eastAsia="en-US"/>
        </w:rPr>
        <w:t>Срок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lang w:eastAsia="en-US"/>
        </w:rPr>
      </w:pP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5.1. </w:t>
      </w:r>
      <w:r w:rsidRPr="000D3B1F">
        <w:rPr>
          <w:rFonts w:eastAsia="Arial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.</w:t>
      </w:r>
    </w:p>
    <w:p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5.2. Жалоба, поступившая в администрацию, МФЦ, учредителю МФЦ подлежит рассмотрению в течение 15 рабочих дней со дня ее регистрации, а в случае обжалования отказа Специалиста администрации, 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6. Результат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5.6.1. По результатам рассмотрения жалобы администрация, МФЦ принимает одно из следующих решений: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Pr="000D3B1F">
        <w:t>администрацией</w:t>
      </w:r>
      <w:r w:rsidRPr="000D3B1F">
        <w:rPr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правовыми актами Краснодарского края, муниципальными правовыми актами </w:t>
      </w:r>
      <w:r w:rsidR="00AE2AB1" w:rsidRPr="00733F7A">
        <w:rPr>
          <w:lang w:eastAsia="en-US"/>
        </w:rPr>
        <w:t>Юго-Северного</w:t>
      </w:r>
      <w:r w:rsidRPr="00733F7A">
        <w:rPr>
          <w:lang w:eastAsia="en-US"/>
        </w:rPr>
        <w:t xml:space="preserve"> сельского поселения Тихорецкого района, а также в иных</w:t>
      </w:r>
      <w:r w:rsidRPr="000D3B1F">
        <w:rPr>
          <w:lang w:eastAsia="en-US"/>
        </w:rPr>
        <w:t xml:space="preserve"> формах;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отказывает в удовлетворении жалобы.</w:t>
      </w:r>
    </w:p>
    <w:p w:rsidR="00733F7A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5.6.2. В случае признания жалобы подлежащей удовлетворению в ответе заявителю дается информация о действиях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0D3B1F">
        <w:rPr>
          <w:rFonts w:eastAsia="Arial"/>
          <w:lang w:eastAsia="ar-SA"/>
        </w:rPr>
        <w:t>за</w:t>
      </w:r>
      <w:proofErr w:type="gramEnd"/>
      <w:r w:rsidRPr="000D3B1F">
        <w:rPr>
          <w:rFonts w:eastAsia="Arial"/>
          <w:lang w:eastAsia="ar-SA"/>
        </w:rPr>
        <w:t xml:space="preserve"> доставленные неудобств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и указывается информация о дальнейших действиях, 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733F7A" w:rsidRPr="00733F7A" w:rsidRDefault="00733F7A" w:rsidP="00733F7A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733F7A">
        <w:rPr>
          <w:rFonts w:eastAsia="Arial"/>
          <w:sz w:val="24"/>
          <w:szCs w:val="24"/>
          <w:lang w:eastAsia="ar-SA"/>
        </w:rPr>
        <w:t>24</w:t>
      </w:r>
    </w:p>
    <w:p w:rsidR="00733F7A" w:rsidRDefault="00733F7A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которые необходимо совершить заявителю в целях получения муниципальной услуг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6.3. В случае признания жалобы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6.4. </w:t>
      </w:r>
      <w:r w:rsidRPr="000D3B1F">
        <w:rPr>
          <w:rFonts w:eastAsia="Arial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заместитель главы муниципального образования Тихорецкий район незамедлительно направляет имеющиеся материалы в Тихорецкую межрайонную прокуратуру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7. Порядок информирования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заявителя о результатах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7.1. Не позднее дня, следующего за днем принятия решения, указанного в </w:t>
      </w:r>
      <w:hyperlink r:id="rId12" w:anchor="P316" w:history="1">
        <w:r w:rsidRPr="000D3B1F">
          <w:rPr>
            <w:lang w:eastAsia="en-US"/>
          </w:rPr>
          <w:t>пункте 5.6.1</w:t>
        </w:r>
      </w:hyperlink>
      <w:r w:rsidRPr="000D3B1F">
        <w:rPr>
          <w:lang w:eastAsia="en-US"/>
        </w:rPr>
        <w:t xml:space="preserve"> подраздела 5.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B1F" w:rsidRPr="000D3B1F" w:rsidRDefault="000D3B1F" w:rsidP="000D3B1F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t>5.7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8. Порядок обжалования решения по жалобе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0D3B1F"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9. Право заявителя на получение информации и документов, необходимых для обоснования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4" w:name="P316"/>
      <w:bookmarkEnd w:id="4"/>
      <w:r w:rsidRPr="000D3B1F">
        <w:rPr>
          <w:lang w:eastAsia="en-US"/>
        </w:rPr>
        <w:t>.</w:t>
      </w:r>
    </w:p>
    <w:p w:rsidR="00AE2AB1" w:rsidRDefault="00AE2AB1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10. Способы информирования заявителей о порядке подачи и рассмотрения жалобы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а</w:t>
      </w:r>
      <w:r w:rsidRPr="000D3B1F">
        <w:rPr>
          <w:lang w:eastAsia="en-US"/>
        </w:rPr>
        <w:t>дминистрации</w:t>
      </w:r>
      <w:r w:rsidRPr="000D3B1F">
        <w:t xml:space="preserve">, в МФЦ, на Едином портале, Портале Краснодарского края.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733F7A" w:rsidRP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</w:p>
    <w:p w:rsidR="00733F7A" w:rsidRDefault="00733F7A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  <w:r w:rsidRPr="000D3B1F"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 xml:space="preserve">а также должностных лиц, муниципальных служащих, МФЦ, 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>работников МФЦ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5.11.1. 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:rsidR="000D3B1F" w:rsidRPr="000D3B1F" w:rsidRDefault="00354CB0" w:rsidP="000D3B1F">
      <w:pPr>
        <w:widowControl w:val="0"/>
        <w:autoSpaceDE w:val="0"/>
        <w:autoSpaceDN w:val="0"/>
        <w:adjustRightInd w:val="0"/>
        <w:ind w:firstLine="709"/>
        <w:jc w:val="both"/>
      </w:pPr>
      <w:hyperlink r:id="rId13" w:history="1">
        <w:r w:rsidR="000D3B1F" w:rsidRPr="000D3B1F">
          <w:t>Федеральный закон</w:t>
        </w:r>
      </w:hyperlink>
      <w:r w:rsidR="000D3B1F" w:rsidRPr="000D3B1F">
        <w:t xml:space="preserve"> от 27 июля 2010 года № 210-ФЗ «Об организации предоставления государственных и муниципальных услуг»; 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</w:t>
      </w:r>
      <w:r w:rsidR="00AE2AB1">
        <w:t>овление администрации Юго-Северного</w:t>
      </w:r>
      <w:r w:rsidRPr="000D3B1F">
        <w:t xml:space="preserve"> сельского поселения Ти</w:t>
      </w:r>
      <w:r w:rsidR="00AE2AB1">
        <w:t xml:space="preserve">хорецкого </w:t>
      </w:r>
      <w:r w:rsidR="00AE2AB1" w:rsidRPr="00733F7A">
        <w:t>района от 18.08.2017 года № 55</w:t>
      </w:r>
      <w:r w:rsidRPr="00733F7A">
        <w:t xml:space="preserve"> «Об утверждении Порядка подачи и рассмотрения жалоб на решения и действия (бездейс</w:t>
      </w:r>
      <w:r w:rsidR="00AE2AB1" w:rsidRPr="00733F7A">
        <w:t xml:space="preserve">твие) администрации Юго-Северного </w:t>
      </w:r>
      <w:r w:rsidRPr="00733F7A">
        <w:t>сельского поселения Тихорецкого района и ее должностных лиц, муниципальных слу</w:t>
      </w:r>
      <w:r w:rsidR="00AE2AB1" w:rsidRPr="00733F7A">
        <w:t>жащих администрации Юго-Северного</w:t>
      </w:r>
      <w:r w:rsidRPr="00733F7A">
        <w:t xml:space="preserve"> сельского поселения Тихорецкого района.</w:t>
      </w:r>
    </w:p>
    <w:p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5.11.2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</w:t>
      </w:r>
    </w:p>
    <w:p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</w:pPr>
      <w:r w:rsidRPr="000D3B1F">
        <w:t>муниципальных служащих размещены на Едином Портале, Портале Краснодарского края.</w:t>
      </w: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:rsidR="00A16058" w:rsidRDefault="00A16058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Глава Юго-Северного сельского </w:t>
      </w:r>
    </w:p>
    <w:p w:rsidR="000D3B1F" w:rsidRPr="00A16058" w:rsidRDefault="00A16058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поселения Тихорецкого района                                                         С.Ю. </w:t>
      </w:r>
      <w:proofErr w:type="spellStart"/>
      <w:r>
        <w:rPr>
          <w:rFonts w:eastAsia="SimSun"/>
          <w:lang w:eastAsia="ar-SA"/>
        </w:rPr>
        <w:t>Карпунин</w:t>
      </w:r>
      <w:proofErr w:type="spellEnd"/>
    </w:p>
    <w:p w:rsidR="000D3B1F" w:rsidRPr="000D3B1F" w:rsidRDefault="000D3B1F" w:rsidP="000D3B1F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0D3B1F" w:rsidRPr="000D3B1F" w:rsidRDefault="000D3B1F" w:rsidP="000D3B1F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CE1C4E" w:rsidRDefault="00CE1C4E" w:rsidP="00284E1D">
      <w:pPr>
        <w:rPr>
          <w:rFonts w:ascii="Calibri" w:eastAsia="SimSun" w:hAnsi="Calibri" w:cs="Calibri"/>
          <w:sz w:val="22"/>
          <w:szCs w:val="22"/>
          <w:lang w:eastAsia="ar-SA"/>
        </w:rPr>
      </w:pPr>
    </w:p>
    <w:p w:rsidR="00733F7A" w:rsidRDefault="00733F7A" w:rsidP="00284E1D"/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иложение 1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о предоставлению муниципальной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услуги по даче письменных разъяснений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</w:t>
      </w: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форма заявления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В__________________________</w:t>
      </w:r>
      <w:r>
        <w:rPr>
          <w:rFonts w:ascii="Times New Roman CYR" w:hAnsi="Times New Roman CYR" w:cs="Times New Roman CYR"/>
        </w:rPr>
        <w:t>_______</w:t>
      </w:r>
    </w:p>
    <w:p w:rsid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="00CE1C4E" w:rsidRPr="00CE1C4E">
        <w:rPr>
          <w:rFonts w:ascii="Times New Roman CYR" w:hAnsi="Times New Roman CYR" w:cs="Times New Roman CYR"/>
          <w:sz w:val="22"/>
          <w:szCs w:val="22"/>
        </w:rPr>
        <w:t>(указать наименование органа)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_______________________________________ 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от __________</w:t>
      </w:r>
      <w:r>
        <w:rPr>
          <w:rFonts w:ascii="Times New Roman CYR" w:hAnsi="Times New Roman CYR" w:cs="Times New Roman CYR"/>
        </w:rPr>
        <w:t>______________________</w:t>
      </w:r>
    </w:p>
    <w:p w:rsidR="00CE1C4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Ф.И.О. или наименование организации)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="00CE1C4E" w:rsidRPr="00CE1C4E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_______________________</w:t>
      </w:r>
    </w:p>
    <w:p w:rsidR="00CE1C4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Pr="00E648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адрес)</w:t>
      </w:r>
    </w:p>
    <w:p w:rsidR="00CE1C4E" w:rsidRPr="00CE1C4E" w:rsidRDefault="00E6489E" w:rsidP="00CE1C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_____</w:t>
      </w:r>
      <w:r w:rsidR="00CE1C4E" w:rsidRPr="00CE1C4E">
        <w:rPr>
          <w:rFonts w:ascii="Times New Roman CYR" w:hAnsi="Times New Roman CYR" w:cs="Times New Roman CYR"/>
        </w:rPr>
        <w:t>_____________</w:t>
      </w:r>
      <w:r>
        <w:rPr>
          <w:rFonts w:ascii="Times New Roman CYR" w:hAnsi="Times New Roman CYR" w:cs="Times New Roman CYR"/>
        </w:rPr>
        <w:t>______________</w:t>
      </w:r>
    </w:p>
    <w:p w:rsid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контактный телефон)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1C4E" w:rsidRPr="00CE1C4E" w:rsidRDefault="00CE1C4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ление о даче письменных разъяснений по вопросам применения</w:t>
      </w:r>
    </w:p>
    <w:p w:rsidR="00CE1C4E" w:rsidRPr="00CE1C4E" w:rsidRDefault="00CE1C4E" w:rsidP="00E6489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CE1C4E">
        <w:rPr>
          <w:rFonts w:ascii="Times New Roman CYR" w:hAnsi="Times New Roman CYR" w:cs="Times New Roman CYR"/>
          <w:b/>
          <w:bCs/>
          <w:color w:val="26282F"/>
        </w:rPr>
        <w:t>муниципальных правовых актов о местных налогах и сборах</w:t>
      </w:r>
    </w:p>
    <w:p w:rsidR="00CE1C4E" w:rsidRPr="00CE1C4E" w:rsidRDefault="00CE1C4E" w:rsidP="00E6489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CE1C4E" w:rsidRPr="00CE1C4E" w:rsidRDefault="00E6489E" w:rsidP="00E6489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489E">
        <w:rPr>
          <w:rFonts w:ascii="Times New Roman CYR" w:hAnsi="Times New Roman CYR" w:cs="Times New Roman CYR"/>
        </w:rPr>
        <w:t xml:space="preserve">В соответствии со </w:t>
      </w:r>
      <w:hyperlink r:id="rId14" w:history="1">
        <w:r w:rsidRPr="00E6489E">
          <w:rPr>
            <w:rFonts w:ascii="Times New Roman CYR" w:hAnsi="Times New Roman CYR" w:cs="Times New Roman CYR"/>
          </w:rPr>
          <w:t>статьями 21</w:t>
        </w:r>
      </w:hyperlink>
      <w:r w:rsidRPr="00E6489E">
        <w:rPr>
          <w:rFonts w:ascii="Times New Roman CYR" w:hAnsi="Times New Roman CYR" w:cs="Times New Roman CYR"/>
        </w:rPr>
        <w:t xml:space="preserve"> и </w:t>
      </w:r>
      <w:hyperlink r:id="rId15" w:history="1">
        <w:r w:rsidRPr="00E6489E">
          <w:rPr>
            <w:rFonts w:ascii="Times New Roman CYR" w:hAnsi="Times New Roman CYR" w:cs="Times New Roman CYR"/>
          </w:rPr>
          <w:t>34.2</w:t>
        </w:r>
      </w:hyperlink>
      <w:r w:rsidRPr="00E6489E">
        <w:rPr>
          <w:rFonts w:ascii="Times New Roman CYR" w:hAnsi="Times New Roman CYR" w:cs="Times New Roman CYR"/>
        </w:rPr>
        <w:t xml:space="preserve"> Налогового кодекса Российской Федерации прошу предоставить разъяснения по вопросу</w:t>
      </w:r>
      <w:r w:rsidR="00CE1C4E" w:rsidRPr="00CE1C4E">
        <w:rPr>
          <w:rFonts w:ascii="Times New Roman CYR" w:hAnsi="Times New Roman CYR" w:cs="Times New Roman CYR"/>
        </w:rPr>
        <w:t>___________________________________</w:t>
      </w:r>
      <w:r>
        <w:rPr>
          <w:rFonts w:ascii="Times New Roman CYR" w:hAnsi="Times New Roman CYR" w:cs="Times New Roman CYR"/>
        </w:rPr>
        <w:t>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итель: _________________________________________________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подпись)</w:t>
      </w:r>
    </w:p>
    <w:p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»</w:t>
      </w:r>
      <w:r w:rsidR="00CE1C4E" w:rsidRPr="00CE1C4E">
        <w:rPr>
          <w:rFonts w:ascii="Times New Roman CYR" w:hAnsi="Times New Roman CYR" w:cs="Times New Roman CYR"/>
        </w:rPr>
        <w:t xml:space="preserve"> __________20____ г.</w:t>
      </w:r>
    </w:p>
    <w:p w:rsidR="00CE1C4E" w:rsidRPr="00CE1C4E" w:rsidRDefault="00CE1C4E" w:rsidP="00CE1C4E"/>
    <w:p w:rsidR="00CE1C4E" w:rsidRDefault="00CE1C4E" w:rsidP="00CE1C4E"/>
    <w:p w:rsidR="00CE1C4E" w:rsidRDefault="00CE1C4E" w:rsidP="00CE1C4E"/>
    <w:p w:rsidR="00CE1C4E" w:rsidRDefault="00CE1C4E" w:rsidP="00CE1C4E"/>
    <w:p w:rsidR="00CE1C4E" w:rsidRDefault="00CE1C4E" w:rsidP="00CE1C4E"/>
    <w:p w:rsidR="00CE1C4E" w:rsidRDefault="00CE1C4E" w:rsidP="00CE1C4E"/>
    <w:p w:rsidR="00CE1C4E" w:rsidRDefault="00CE1C4E" w:rsidP="00CE1C4E"/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Приложение 2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E6489E" w:rsidRPr="00CE1C4E" w:rsidRDefault="00E6489E" w:rsidP="0075272C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о предоставлению муниципальной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услуги по даче письменных разъяснений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E6489E" w:rsidRPr="00CE1C4E" w:rsidRDefault="00E6489E" w:rsidP="0075272C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</w:t>
      </w: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</w:p>
    <w:p w:rsidR="00E6489E" w:rsidRPr="00CE1C4E" w:rsidRDefault="00E6489E" w:rsidP="00E648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489E" w:rsidRDefault="0075272C" w:rsidP="0075272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E6489E" w:rsidRPr="00CE1C4E">
        <w:rPr>
          <w:rFonts w:ascii="Times New Roman CYR" w:hAnsi="Times New Roman CYR" w:cs="Times New Roman CYR"/>
        </w:rPr>
        <w:t>форма заявления</w:t>
      </w:r>
    </w:p>
    <w:p w:rsidR="0075272C" w:rsidRDefault="0075272C" w:rsidP="0075272C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об отказе в приеме документов, </w:t>
      </w:r>
    </w:p>
    <w:p w:rsidR="0075272C" w:rsidRDefault="0075272C" w:rsidP="0075272C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необходимых для предоставления</w:t>
      </w:r>
    </w:p>
    <w:p w:rsidR="0075272C" w:rsidRDefault="0075272C" w:rsidP="0075272C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услуги/об отказе в предоставлении услуги</w:t>
      </w:r>
    </w:p>
    <w:p w:rsidR="0075272C" w:rsidRDefault="0075272C" w:rsidP="00E6489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272C" w:rsidRDefault="0075272C" w:rsidP="007527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</w:t>
      </w:r>
      <w:r w:rsidRPr="0075272C">
        <w:rPr>
          <w:rFonts w:ascii="Times New Roman CYR" w:hAnsi="Times New Roman CYR" w:cs="Times New Roman CYR"/>
        </w:rPr>
        <w:t xml:space="preserve">Кому:________________________________ 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________________________________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left="517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фамилия, имя, отчество, </w:t>
      </w:r>
      <w:r w:rsidRPr="0075272C">
        <w:rPr>
          <w:rFonts w:ascii="Times New Roman CYR" w:hAnsi="Times New Roman CYR" w:cs="Times New Roman CYR"/>
          <w:sz w:val="24"/>
          <w:szCs w:val="24"/>
        </w:rP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- для юридического лица)</w:t>
      </w:r>
      <w:r w:rsidR="0087486A">
        <w:rPr>
          <w:rFonts w:ascii="Times New Roman CYR" w:hAnsi="Times New Roman CYR" w:cs="Times New Roman CYR"/>
          <w:sz w:val="24"/>
          <w:szCs w:val="24"/>
        </w:rPr>
        <w:t xml:space="preserve">.      </w:t>
      </w:r>
    </w:p>
    <w:p w:rsidR="0087486A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Контактные данные: (почтовый индекс и </w:t>
      </w: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адрес - для физического лица, в </w:t>
      </w:r>
      <w:proofErr w:type="spellStart"/>
      <w:r w:rsidR="0075272C" w:rsidRPr="0075272C"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</w:p>
    <w:p w:rsidR="0087486A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 xml:space="preserve">зарегистрированного в качестве 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>индивидуального предпринимателя,</w:t>
      </w:r>
    </w:p>
    <w:p w:rsidR="0075272C" w:rsidRPr="0075272C" w:rsidRDefault="0087486A" w:rsidP="0087486A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  <w:r w:rsidR="0075272C" w:rsidRPr="0075272C">
        <w:rPr>
          <w:rFonts w:ascii="Times New Roman CYR" w:hAnsi="Times New Roman CYR" w:cs="Times New Roman CYR"/>
          <w:sz w:val="24"/>
          <w:szCs w:val="24"/>
        </w:rPr>
        <w:t>телефон, адрес электронной почты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272C" w:rsidRPr="0075272C" w:rsidRDefault="0075272C" w:rsidP="008748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Об отказе в приеме документов/в предоставлении услуги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5272C" w:rsidRPr="0075272C" w:rsidRDefault="0075272C" w:rsidP="008748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По результатам ра</w:t>
      </w:r>
      <w:r w:rsidR="0087486A">
        <w:rPr>
          <w:rFonts w:ascii="Times New Roman CYR" w:hAnsi="Times New Roman CYR" w:cs="Times New Roman CYR"/>
        </w:rPr>
        <w:t>ссмотрения заявления по услуге «</w:t>
      </w:r>
      <w:r w:rsidRPr="0075272C">
        <w:rPr>
          <w:rFonts w:ascii="Times New Roman CYR" w:hAnsi="Times New Roman CYR" w:cs="Times New Roman CYR"/>
        </w:rPr>
        <w:t xml:space="preserve">Дача письменных </w:t>
      </w:r>
      <w:r w:rsidRPr="00733F7A">
        <w:rPr>
          <w:rFonts w:ascii="Times New Roman CYR" w:hAnsi="Times New Roman CYR" w:cs="Times New Roman CYR"/>
        </w:rPr>
        <w:t xml:space="preserve">разъяснений налогоплательщикам по вопросам применения </w:t>
      </w:r>
      <w:r w:rsidRPr="0075272C">
        <w:rPr>
          <w:rFonts w:ascii="Times New Roman CYR" w:hAnsi="Times New Roman CYR" w:cs="Times New Roman CYR"/>
        </w:rPr>
        <w:t xml:space="preserve">нормативных правовых актов </w:t>
      </w:r>
      <w:r w:rsidR="007460AF">
        <w:rPr>
          <w:rFonts w:ascii="Times New Roman CYR" w:hAnsi="Times New Roman CYR" w:cs="Times New Roman CYR"/>
        </w:rPr>
        <w:t xml:space="preserve"> муниципального образования </w:t>
      </w:r>
      <w:r w:rsidR="0087486A">
        <w:rPr>
          <w:rFonts w:ascii="Times New Roman CYR" w:hAnsi="Times New Roman CYR" w:cs="Times New Roman CYR"/>
        </w:rPr>
        <w:t>о местных налогах и сборах»</w:t>
      </w:r>
      <w:r w:rsidRPr="0075272C">
        <w:rPr>
          <w:rFonts w:ascii="Times New Roman CYR" w:hAnsi="Times New Roman CYR" w:cs="Times New Roman CYR"/>
        </w:rPr>
        <w:t xml:space="preserve"> от _________________202__ </w:t>
      </w:r>
      <w:r w:rsidR="0087486A">
        <w:rPr>
          <w:rFonts w:ascii="Times New Roman CYR" w:hAnsi="Times New Roman CYR" w:cs="Times New Roman CYR"/>
        </w:rPr>
        <w:t>№</w:t>
      </w:r>
      <w:r w:rsidRPr="0075272C">
        <w:rPr>
          <w:rFonts w:ascii="Times New Roman CYR" w:hAnsi="Times New Roman CYR" w:cs="Times New Roman CYR"/>
        </w:rPr>
        <w:t xml:space="preserve"> ____ и приложенных к нему документов, на основании утвержденного административного регламента предо</w:t>
      </w:r>
      <w:r w:rsidR="0087486A">
        <w:rPr>
          <w:rFonts w:ascii="Times New Roman CYR" w:hAnsi="Times New Roman CYR" w:cs="Times New Roman CYR"/>
        </w:rPr>
        <w:t>ставления муниципальной услуги «</w:t>
      </w:r>
      <w:r w:rsidRPr="0075272C">
        <w:rPr>
          <w:rFonts w:ascii="Times New Roman CYR" w:hAnsi="Times New Roman CYR" w:cs="Times New Roman CYR"/>
        </w:rPr>
        <w:t xml:space="preserve">Дача письменных разъяснений </w:t>
      </w:r>
      <w:r w:rsidRPr="00733F7A">
        <w:rPr>
          <w:rFonts w:ascii="Times New Roman CYR" w:hAnsi="Times New Roman CYR" w:cs="Times New Roman CYR"/>
        </w:rPr>
        <w:t xml:space="preserve">налогоплательщикам по </w:t>
      </w:r>
      <w:r w:rsidRPr="0075272C">
        <w:rPr>
          <w:rFonts w:ascii="Times New Roman CYR" w:hAnsi="Times New Roman CYR" w:cs="Times New Roman CYR"/>
        </w:rPr>
        <w:t>вопросам применения нормативных правовых актов муниципального образов</w:t>
      </w:r>
      <w:r w:rsidR="0087486A">
        <w:rPr>
          <w:rFonts w:ascii="Times New Roman CYR" w:hAnsi="Times New Roman CYR" w:cs="Times New Roman CYR"/>
        </w:rPr>
        <w:t xml:space="preserve">ания о местных налогах и сборах» </w:t>
      </w:r>
      <w:r w:rsidRPr="0075272C">
        <w:rPr>
          <w:rFonts w:ascii="Times New Roman CYR" w:hAnsi="Times New Roman CYR" w:cs="Times New Roman CYR"/>
        </w:rPr>
        <w:t>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:rsidR="0075272C" w:rsidRPr="0075272C" w:rsidRDefault="0075272C" w:rsidP="0087486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5272C">
        <w:rPr>
          <w:rFonts w:ascii="Times New Roman CYR" w:hAnsi="Times New Roman CYR" w:cs="Times New Roman CYR"/>
          <w:b/>
          <w:bCs/>
          <w:sz w:val="24"/>
          <w:szCs w:val="24"/>
        </w:rPr>
        <w:t xml:space="preserve">(указать основания, предусмотренные пунктом </w:t>
      </w:r>
      <w:r w:rsidR="0087486A" w:rsidRPr="0087486A">
        <w:rPr>
          <w:rFonts w:eastAsia="SimSun"/>
          <w:b/>
          <w:sz w:val="24"/>
          <w:szCs w:val="24"/>
          <w:lang w:eastAsia="ar-SA"/>
        </w:rPr>
        <w:t>3.2.1.</w:t>
      </w:r>
      <w:r w:rsidR="0087486A">
        <w:rPr>
          <w:rFonts w:ascii="Times New Roman CYR" w:hAnsi="Times New Roman CYR" w:cs="Times New Roman CYR"/>
          <w:b/>
          <w:bCs/>
          <w:sz w:val="24"/>
          <w:szCs w:val="24"/>
        </w:rPr>
        <w:t xml:space="preserve">. настоящего Административного </w:t>
      </w:r>
      <w:r w:rsidRPr="0075272C">
        <w:rPr>
          <w:rFonts w:ascii="Times New Roman CYR" w:hAnsi="Times New Roman CYR" w:cs="Times New Roman CYR"/>
          <w:b/>
          <w:bCs/>
          <w:sz w:val="24"/>
          <w:szCs w:val="24"/>
        </w:rPr>
        <w:t>регламента)</w:t>
      </w:r>
      <w:r w:rsidR="0087486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87486A" w:rsidRDefault="0075272C" w:rsidP="007460AF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Вы вправе повторно обратиться в администрацию</w:t>
      </w:r>
      <w:r w:rsidR="0087486A">
        <w:rPr>
          <w:rFonts w:ascii="Times New Roman CYR" w:hAnsi="Times New Roman CYR" w:cs="Times New Roman CYR"/>
        </w:rPr>
        <w:t xml:space="preserve"> Юго-Северного </w:t>
      </w:r>
      <w:r w:rsidR="007460AF">
        <w:rPr>
          <w:rFonts w:ascii="Times New Roman CYR" w:hAnsi="Times New Roman CYR" w:cs="Times New Roman CYR"/>
        </w:rPr>
        <w:t>с</w:t>
      </w:r>
      <w:r w:rsidR="0087486A">
        <w:rPr>
          <w:rFonts w:ascii="Times New Roman CYR" w:hAnsi="Times New Roman CYR" w:cs="Times New Roman CYR"/>
        </w:rPr>
        <w:t>ельского поселения Тихорецкого района</w:t>
      </w:r>
      <w:r w:rsidRPr="0075272C">
        <w:rPr>
          <w:rFonts w:ascii="Times New Roman CYR" w:hAnsi="Times New Roman CYR" w:cs="Times New Roman CYR"/>
        </w:rPr>
        <w:t xml:space="preserve"> с заявлением о предоставлении </w:t>
      </w:r>
      <w:r w:rsidR="007460AF">
        <w:rPr>
          <w:rFonts w:ascii="Times New Roman CYR" w:hAnsi="Times New Roman CYR" w:cs="Times New Roman CYR"/>
        </w:rPr>
        <w:t xml:space="preserve"> </w:t>
      </w:r>
    </w:p>
    <w:p w:rsidR="0075272C" w:rsidRDefault="0075272C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услуги после устранения указанных нарушений.</w:t>
      </w:r>
    </w:p>
    <w:p w:rsidR="00733F7A" w:rsidRDefault="00733F7A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33F7A" w:rsidRPr="0075272C" w:rsidRDefault="00733F7A" w:rsidP="008748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_GoBack"/>
      <w:bookmarkEnd w:id="5"/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1C4E" w:rsidRDefault="00CE1C4E" w:rsidP="00CE1C4E"/>
    <w:p w:rsidR="0087486A" w:rsidRDefault="0087486A" w:rsidP="00CE1C4E"/>
    <w:p w:rsidR="0087486A" w:rsidRDefault="0087486A" w:rsidP="00CE1C4E">
      <w:r>
        <w:t xml:space="preserve">Глава Юго-Северного сельского </w:t>
      </w:r>
    </w:p>
    <w:p w:rsidR="0087486A" w:rsidRPr="0087486A" w:rsidRDefault="0087486A" w:rsidP="00CE1C4E">
      <w:r>
        <w:t xml:space="preserve">поселения Тихорецкого района                                                         </w:t>
      </w:r>
      <w:r w:rsidRPr="00733F7A">
        <w:t xml:space="preserve">С.Ю. </w:t>
      </w:r>
      <w:proofErr w:type="spellStart"/>
      <w:r w:rsidRPr="00733F7A">
        <w:t>Ка</w:t>
      </w:r>
      <w:r w:rsidR="007460AF" w:rsidRPr="00733F7A">
        <w:t>р</w:t>
      </w:r>
      <w:r w:rsidRPr="00733F7A">
        <w:t>пунин</w:t>
      </w:r>
      <w:proofErr w:type="spellEnd"/>
    </w:p>
    <w:sectPr w:rsidR="0087486A" w:rsidRPr="0087486A" w:rsidSect="00354CB0">
      <w:headerReference w:type="even" r:id="rId16"/>
      <w:pgSz w:w="11906" w:h="16838" w:code="9"/>
      <w:pgMar w:top="357" w:right="567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E5" w:rsidRDefault="004615E5">
      <w:r>
        <w:separator/>
      </w:r>
    </w:p>
  </w:endnote>
  <w:endnote w:type="continuationSeparator" w:id="0">
    <w:p w:rsidR="004615E5" w:rsidRDefault="004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E5" w:rsidRDefault="004615E5">
      <w:r>
        <w:separator/>
      </w:r>
    </w:p>
  </w:footnote>
  <w:footnote w:type="continuationSeparator" w:id="0">
    <w:p w:rsidR="004615E5" w:rsidRDefault="0046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0" w:rsidRDefault="00354CB0" w:rsidP="00D34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CB0" w:rsidRDefault="00354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227"/>
    <w:multiLevelType w:val="hybridMultilevel"/>
    <w:tmpl w:val="72E6586E"/>
    <w:lvl w:ilvl="0" w:tplc="38AE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7771115"/>
    <w:multiLevelType w:val="hybridMultilevel"/>
    <w:tmpl w:val="77022904"/>
    <w:lvl w:ilvl="0" w:tplc="FA46D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07A4AD4">
      <w:numFmt w:val="none"/>
      <w:lvlText w:val=""/>
      <w:lvlJc w:val="left"/>
      <w:pPr>
        <w:tabs>
          <w:tab w:val="num" w:pos="360"/>
        </w:tabs>
      </w:pPr>
    </w:lvl>
    <w:lvl w:ilvl="2" w:tplc="1C0A3536">
      <w:numFmt w:val="none"/>
      <w:lvlText w:val=""/>
      <w:lvlJc w:val="left"/>
      <w:pPr>
        <w:tabs>
          <w:tab w:val="num" w:pos="360"/>
        </w:tabs>
      </w:pPr>
    </w:lvl>
    <w:lvl w:ilvl="3" w:tplc="CD86024E">
      <w:numFmt w:val="none"/>
      <w:lvlText w:val=""/>
      <w:lvlJc w:val="left"/>
      <w:pPr>
        <w:tabs>
          <w:tab w:val="num" w:pos="360"/>
        </w:tabs>
      </w:pPr>
    </w:lvl>
    <w:lvl w:ilvl="4" w:tplc="E7C63F88">
      <w:numFmt w:val="none"/>
      <w:lvlText w:val=""/>
      <w:lvlJc w:val="left"/>
      <w:pPr>
        <w:tabs>
          <w:tab w:val="num" w:pos="360"/>
        </w:tabs>
      </w:pPr>
    </w:lvl>
    <w:lvl w:ilvl="5" w:tplc="B2088D7A">
      <w:numFmt w:val="none"/>
      <w:lvlText w:val=""/>
      <w:lvlJc w:val="left"/>
      <w:pPr>
        <w:tabs>
          <w:tab w:val="num" w:pos="360"/>
        </w:tabs>
      </w:pPr>
    </w:lvl>
    <w:lvl w:ilvl="6" w:tplc="275C3F04">
      <w:numFmt w:val="none"/>
      <w:lvlText w:val=""/>
      <w:lvlJc w:val="left"/>
      <w:pPr>
        <w:tabs>
          <w:tab w:val="num" w:pos="360"/>
        </w:tabs>
      </w:pPr>
    </w:lvl>
    <w:lvl w:ilvl="7" w:tplc="064000AC">
      <w:numFmt w:val="none"/>
      <w:lvlText w:val=""/>
      <w:lvlJc w:val="left"/>
      <w:pPr>
        <w:tabs>
          <w:tab w:val="num" w:pos="360"/>
        </w:tabs>
      </w:pPr>
    </w:lvl>
    <w:lvl w:ilvl="8" w:tplc="2EDC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6"/>
    <w:rsid w:val="0002175D"/>
    <w:rsid w:val="00026D6A"/>
    <w:rsid w:val="00065749"/>
    <w:rsid w:val="00093ACB"/>
    <w:rsid w:val="000B6728"/>
    <w:rsid w:val="000C636E"/>
    <w:rsid w:val="000D3B1F"/>
    <w:rsid w:val="000E54F5"/>
    <w:rsid w:val="000F5765"/>
    <w:rsid w:val="00110C58"/>
    <w:rsid w:val="001151F2"/>
    <w:rsid w:val="00134C06"/>
    <w:rsid w:val="00141534"/>
    <w:rsid w:val="00151665"/>
    <w:rsid w:val="00160651"/>
    <w:rsid w:val="001858F5"/>
    <w:rsid w:val="001A1CBF"/>
    <w:rsid w:val="001D1E79"/>
    <w:rsid w:val="001D4458"/>
    <w:rsid w:val="001D67DC"/>
    <w:rsid w:val="001F0666"/>
    <w:rsid w:val="00220349"/>
    <w:rsid w:val="00237697"/>
    <w:rsid w:val="00280538"/>
    <w:rsid w:val="0028349D"/>
    <w:rsid w:val="00284E1D"/>
    <w:rsid w:val="002A3771"/>
    <w:rsid w:val="002D7A30"/>
    <w:rsid w:val="00317967"/>
    <w:rsid w:val="003225E1"/>
    <w:rsid w:val="00324D7C"/>
    <w:rsid w:val="0034059E"/>
    <w:rsid w:val="00341D36"/>
    <w:rsid w:val="00354CB0"/>
    <w:rsid w:val="003668F8"/>
    <w:rsid w:val="00376EFE"/>
    <w:rsid w:val="003C3671"/>
    <w:rsid w:val="003D06BE"/>
    <w:rsid w:val="003D3A72"/>
    <w:rsid w:val="003E216F"/>
    <w:rsid w:val="00403C28"/>
    <w:rsid w:val="00412FB3"/>
    <w:rsid w:val="00440935"/>
    <w:rsid w:val="004460E8"/>
    <w:rsid w:val="004477CC"/>
    <w:rsid w:val="004615E5"/>
    <w:rsid w:val="00461CB4"/>
    <w:rsid w:val="00476C26"/>
    <w:rsid w:val="004A71CA"/>
    <w:rsid w:val="004B5459"/>
    <w:rsid w:val="004E094E"/>
    <w:rsid w:val="004F020F"/>
    <w:rsid w:val="004F4C37"/>
    <w:rsid w:val="00506EF8"/>
    <w:rsid w:val="00523A68"/>
    <w:rsid w:val="00534ABB"/>
    <w:rsid w:val="005379F5"/>
    <w:rsid w:val="00542AAD"/>
    <w:rsid w:val="00546059"/>
    <w:rsid w:val="0059191B"/>
    <w:rsid w:val="005A1DAE"/>
    <w:rsid w:val="005F6D2D"/>
    <w:rsid w:val="0060129F"/>
    <w:rsid w:val="006038FF"/>
    <w:rsid w:val="00610D55"/>
    <w:rsid w:val="00623FD3"/>
    <w:rsid w:val="006321E8"/>
    <w:rsid w:val="00636A95"/>
    <w:rsid w:val="00637D0B"/>
    <w:rsid w:val="00655DEB"/>
    <w:rsid w:val="0067197A"/>
    <w:rsid w:val="006854C8"/>
    <w:rsid w:val="006B45BB"/>
    <w:rsid w:val="006E1B0C"/>
    <w:rsid w:val="006E7ABF"/>
    <w:rsid w:val="006F6BE5"/>
    <w:rsid w:val="007032F8"/>
    <w:rsid w:val="007045C3"/>
    <w:rsid w:val="0071057D"/>
    <w:rsid w:val="00726195"/>
    <w:rsid w:val="00732B00"/>
    <w:rsid w:val="00733F7A"/>
    <w:rsid w:val="007460AF"/>
    <w:rsid w:val="0074721C"/>
    <w:rsid w:val="00752286"/>
    <w:rsid w:val="0075272C"/>
    <w:rsid w:val="00773B4E"/>
    <w:rsid w:val="007826E0"/>
    <w:rsid w:val="00785B1B"/>
    <w:rsid w:val="007A1A9B"/>
    <w:rsid w:val="007B0B89"/>
    <w:rsid w:val="007C4547"/>
    <w:rsid w:val="007F12CD"/>
    <w:rsid w:val="0082236C"/>
    <w:rsid w:val="0082793B"/>
    <w:rsid w:val="00831307"/>
    <w:rsid w:val="00861EBD"/>
    <w:rsid w:val="00870E06"/>
    <w:rsid w:val="00871650"/>
    <w:rsid w:val="0087486A"/>
    <w:rsid w:val="0087640E"/>
    <w:rsid w:val="008927A5"/>
    <w:rsid w:val="008B6F15"/>
    <w:rsid w:val="008D5E05"/>
    <w:rsid w:val="008F6072"/>
    <w:rsid w:val="00932CD7"/>
    <w:rsid w:val="00986842"/>
    <w:rsid w:val="009943A4"/>
    <w:rsid w:val="009A602F"/>
    <w:rsid w:val="009B2D73"/>
    <w:rsid w:val="009C4246"/>
    <w:rsid w:val="009C5844"/>
    <w:rsid w:val="009D2677"/>
    <w:rsid w:val="009E065D"/>
    <w:rsid w:val="009F2004"/>
    <w:rsid w:val="009F4F53"/>
    <w:rsid w:val="00A16058"/>
    <w:rsid w:val="00A259A8"/>
    <w:rsid w:val="00A51488"/>
    <w:rsid w:val="00A55090"/>
    <w:rsid w:val="00A87D22"/>
    <w:rsid w:val="00AB0A47"/>
    <w:rsid w:val="00AB2485"/>
    <w:rsid w:val="00AB35EA"/>
    <w:rsid w:val="00AD254F"/>
    <w:rsid w:val="00AE15F4"/>
    <w:rsid w:val="00AE2AB1"/>
    <w:rsid w:val="00AE39E7"/>
    <w:rsid w:val="00AF46E0"/>
    <w:rsid w:val="00B04FAB"/>
    <w:rsid w:val="00B21114"/>
    <w:rsid w:val="00B34C3A"/>
    <w:rsid w:val="00B50E7A"/>
    <w:rsid w:val="00B5550B"/>
    <w:rsid w:val="00B573F7"/>
    <w:rsid w:val="00B80E6C"/>
    <w:rsid w:val="00B8795F"/>
    <w:rsid w:val="00BB2B13"/>
    <w:rsid w:val="00BB3706"/>
    <w:rsid w:val="00BD3C0C"/>
    <w:rsid w:val="00BE0223"/>
    <w:rsid w:val="00BF3421"/>
    <w:rsid w:val="00C160C6"/>
    <w:rsid w:val="00C21A13"/>
    <w:rsid w:val="00C263B9"/>
    <w:rsid w:val="00C32FC6"/>
    <w:rsid w:val="00C518FD"/>
    <w:rsid w:val="00C84719"/>
    <w:rsid w:val="00CA21D7"/>
    <w:rsid w:val="00CA5263"/>
    <w:rsid w:val="00CB474C"/>
    <w:rsid w:val="00CB5111"/>
    <w:rsid w:val="00CD1CA1"/>
    <w:rsid w:val="00CD3939"/>
    <w:rsid w:val="00CE1C4E"/>
    <w:rsid w:val="00CF6309"/>
    <w:rsid w:val="00D13372"/>
    <w:rsid w:val="00D20D08"/>
    <w:rsid w:val="00D340E5"/>
    <w:rsid w:val="00D5541C"/>
    <w:rsid w:val="00D8604C"/>
    <w:rsid w:val="00DA1099"/>
    <w:rsid w:val="00DB1F7D"/>
    <w:rsid w:val="00DC2468"/>
    <w:rsid w:val="00DC2895"/>
    <w:rsid w:val="00DC2C96"/>
    <w:rsid w:val="00DE5E32"/>
    <w:rsid w:val="00DE6077"/>
    <w:rsid w:val="00DE6C42"/>
    <w:rsid w:val="00DF28EB"/>
    <w:rsid w:val="00E10944"/>
    <w:rsid w:val="00E2397B"/>
    <w:rsid w:val="00E32AF7"/>
    <w:rsid w:val="00E37CFF"/>
    <w:rsid w:val="00E57539"/>
    <w:rsid w:val="00E63931"/>
    <w:rsid w:val="00E6489E"/>
    <w:rsid w:val="00EA54F7"/>
    <w:rsid w:val="00EB18F6"/>
    <w:rsid w:val="00EB6EFF"/>
    <w:rsid w:val="00EC0255"/>
    <w:rsid w:val="00ED34C7"/>
    <w:rsid w:val="00EF63A8"/>
    <w:rsid w:val="00F16AE9"/>
    <w:rsid w:val="00F27CD2"/>
    <w:rsid w:val="00F512AE"/>
    <w:rsid w:val="00F606F6"/>
    <w:rsid w:val="00F63601"/>
    <w:rsid w:val="00F71A51"/>
    <w:rsid w:val="00F754B3"/>
    <w:rsid w:val="00F87226"/>
    <w:rsid w:val="00F937FA"/>
    <w:rsid w:val="00F95C4E"/>
    <w:rsid w:val="00FC1EFF"/>
    <w:rsid w:val="00FC2EC6"/>
    <w:rsid w:val="00FD107B"/>
    <w:rsid w:val="00FD6C45"/>
    <w:rsid w:val="00FF163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SklyarovaJS\Desktop\&#1085;&#1086;&#1074;&#1099;&#1077;%20&#1088;&#1077;&#1075;&#1083;&#1072;&#1084;&#1077;&#1085;&#1090;&#1099;%20&#1076;&#1077;&#1082;&#1072;&#1073;&#1088;&#1100;%202019\&#1087;&#1088;&#1080;&#1085;&#1103;&#1090;&#1080;&#1077;%20&#1085;&#1072;%20&#1091;&#1095;&#1077;&#1090;\&#1087;&#1088;&#1080;&#1085;&#1103;&#1090;&#1080;&#1077;%20&#1085;&#1072;%20&#1091;&#1095;&#1077;&#1090;%20&#1076;&#1077;&#1082;&#1072;&#1073;&#1088;&#1100;%20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-severn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0900200/340002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/redirect/10900200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BBC3-289C-4FE9-8E2D-D50A95C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354</Words>
  <Characters>5902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6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3</cp:lastModifiedBy>
  <cp:revision>5</cp:revision>
  <cp:lastPrinted>2021-06-10T10:17:00Z</cp:lastPrinted>
  <dcterms:created xsi:type="dcterms:W3CDTF">2022-12-15T10:50:00Z</dcterms:created>
  <dcterms:modified xsi:type="dcterms:W3CDTF">2022-12-15T13:58:00Z</dcterms:modified>
</cp:coreProperties>
</file>